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C7A78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68C32170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14:paraId="20E6A958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4BFB5EC6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6FA88D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A1DBCD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7A1241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B05BA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B7A0AA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B6969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797D7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903E0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166A17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0B34C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ПРОЕКТНАЯ РАБОТА</w:t>
      </w:r>
    </w:p>
    <w:p w14:paraId="401B3444" w14:textId="083633D1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 w:rsidR="00BD225F"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НЕЛЬЗЯ ОБРЫВАТЬ ЛИСТЬЯ У Р</w:t>
      </w:r>
      <w:r w:rsidR="001E55C3"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225F"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ИЙ</w:t>
      </w:r>
      <w:r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EB0DD62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9D9C9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6A94BE1F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74E9DC0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Автор работы: </w:t>
      </w:r>
    </w:p>
    <w:p w14:paraId="4E06BD92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6436D" w:rsidRPr="00E064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BD225F" w:rsidRPr="00E0643A">
        <w:rPr>
          <w:rFonts w:ascii="Times New Roman" w:eastAsia="Times New Roman" w:hAnsi="Times New Roman" w:cs="Times New Roman"/>
          <w:sz w:val="28"/>
          <w:szCs w:val="28"/>
        </w:rPr>
        <w:t>Чем</w:t>
      </w:r>
      <w:bookmarkStart w:id="0" w:name="_GoBack"/>
      <w:bookmarkEnd w:id="0"/>
      <w:r w:rsidR="00BD225F" w:rsidRPr="00E0643A">
        <w:rPr>
          <w:rFonts w:ascii="Times New Roman" w:eastAsia="Times New Roman" w:hAnsi="Times New Roman" w:cs="Times New Roman"/>
          <w:sz w:val="28"/>
          <w:szCs w:val="28"/>
        </w:rPr>
        <w:t>ес</w:t>
      </w:r>
      <w:proofErr w:type="spellEnd"/>
      <w:r w:rsidR="00BD225F" w:rsidRPr="00E0643A">
        <w:rPr>
          <w:rFonts w:ascii="Times New Roman" w:eastAsia="Times New Roman" w:hAnsi="Times New Roman" w:cs="Times New Roman"/>
          <w:sz w:val="28"/>
          <w:szCs w:val="28"/>
        </w:rPr>
        <w:t xml:space="preserve"> Анна</w:t>
      </w: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3A35650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443F" w:rsidRPr="00E064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25F" w:rsidRPr="00E064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6436D" w:rsidRPr="00E064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25F" w:rsidRPr="00E0643A">
        <w:rPr>
          <w:rFonts w:ascii="Times New Roman" w:eastAsia="Times New Roman" w:hAnsi="Times New Roman" w:cs="Times New Roman"/>
          <w:sz w:val="28"/>
          <w:szCs w:val="28"/>
        </w:rPr>
        <w:t>9 «В</w:t>
      </w:r>
      <w:r w:rsidRPr="00E0643A">
        <w:rPr>
          <w:rFonts w:ascii="Times New Roman" w:eastAsia="Times New Roman" w:hAnsi="Times New Roman" w:cs="Times New Roman"/>
          <w:sz w:val="28"/>
          <w:szCs w:val="28"/>
        </w:rPr>
        <w:t>» кл</w:t>
      </w:r>
      <w:r w:rsidR="00E6436D" w:rsidRPr="00E0643A">
        <w:rPr>
          <w:rFonts w:ascii="Times New Roman" w:eastAsia="Times New Roman" w:hAnsi="Times New Roman" w:cs="Times New Roman"/>
          <w:sz w:val="28"/>
          <w:szCs w:val="28"/>
        </w:rPr>
        <w:t>асс</w:t>
      </w:r>
    </w:p>
    <w:p w14:paraId="5C3337D1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F13766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15D2F" w:rsidRPr="00E0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Научный руководитель: </w:t>
      </w:r>
    </w:p>
    <w:p w14:paraId="47E7222A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15D2F" w:rsidRPr="00E0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36D" w:rsidRPr="00E0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3A">
        <w:rPr>
          <w:rFonts w:ascii="Times New Roman" w:eastAsia="Times New Roman" w:hAnsi="Times New Roman" w:cs="Times New Roman"/>
          <w:sz w:val="28"/>
          <w:szCs w:val="28"/>
        </w:rPr>
        <w:t>Уманец Ольга Алексеевна,</w:t>
      </w:r>
    </w:p>
    <w:p w14:paraId="0916847F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5D2F" w:rsidRPr="00E0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36D" w:rsidRPr="00E0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60" w:rsidRPr="00E0643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643A">
        <w:rPr>
          <w:rFonts w:ascii="Times New Roman" w:eastAsia="Times New Roman" w:hAnsi="Times New Roman" w:cs="Times New Roman"/>
          <w:sz w:val="28"/>
          <w:szCs w:val="28"/>
        </w:rPr>
        <w:t>читель биологии и химии</w:t>
      </w:r>
    </w:p>
    <w:p w14:paraId="3FE5AA71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C894A1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FACDAF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1B3AD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6CC7C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81FACAD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05DD0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8BBCCB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957B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317271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01C1E" w14:textId="77777777" w:rsidR="00206329" w:rsidRPr="00E0643A" w:rsidRDefault="0020632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434DD0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>г. Таганрог</w:t>
      </w:r>
    </w:p>
    <w:p w14:paraId="060D1722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43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6436D" w:rsidRPr="00E0643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43A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14:paraId="3F3D336A" w14:textId="77777777" w:rsidR="00E6436D" w:rsidRPr="00E0643A" w:rsidRDefault="00E6436D" w:rsidP="00E6436D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</w:p>
    <w:p w14:paraId="29EA4EF6" w14:textId="0FE0732C" w:rsidR="00E6436D" w:rsidRPr="00E0643A" w:rsidRDefault="00E6436D" w:rsidP="00E6436D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                                                                                                                                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43A" w:rsidRPr="00E064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643A" w:rsidRPr="00E0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</w:p>
    <w:p w14:paraId="1CE40AF6" w14:textId="30AF0CC5" w:rsidR="00E6436D" w:rsidRPr="00E0643A" w:rsidRDefault="00E6436D" w:rsidP="00E6436D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                                                                                                                        </w:t>
      </w:r>
      <w:r w:rsidR="00E0643A" w:rsidRPr="00E0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643A" w:rsidRPr="00E0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643A" w:rsidRPr="00E0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73853FCD" w14:textId="6C0AD023" w:rsidR="00E6436D" w:rsidRPr="00E0643A" w:rsidRDefault="00E6436D" w:rsidP="00E643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Создание макета </w:t>
      </w:r>
      <w:r w:rsidR="00C35941" w:rsidRPr="00E0643A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35941" w:rsidRPr="00E0643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0643A" w:rsidRPr="00E064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43A" w:rsidRPr="00E064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4  </w:t>
      </w:r>
    </w:p>
    <w:p w14:paraId="0CB07FA1" w14:textId="28C6F5FB" w:rsidR="00E6436D" w:rsidRPr="00E0643A" w:rsidRDefault="00C35941" w:rsidP="00E643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color w:val="111111"/>
          <w:sz w:val="24"/>
          <w:szCs w:val="24"/>
        </w:rPr>
        <w:t>Изготовление книги</w:t>
      </w:r>
      <w:r w:rsidR="00E6436D" w:rsidRPr="00E06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</w:t>
      </w:r>
      <w:r w:rsidR="00E0643A" w:rsidRPr="00E0643A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                                             5</w:t>
      </w:r>
    </w:p>
    <w:p w14:paraId="6A1D0CC4" w14:textId="2BF3720D" w:rsidR="00E6436D" w:rsidRPr="00E0643A" w:rsidRDefault="00E6436D" w:rsidP="00E6436D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ие                                                                                                                              </w:t>
      </w:r>
      <w:r w:rsidR="00E0643A" w:rsidRPr="00E0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0643A" w:rsidRPr="00E0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</w:p>
    <w:p w14:paraId="777FADC4" w14:textId="1F43A4F0" w:rsidR="00E6436D" w:rsidRPr="00E0643A" w:rsidRDefault="00E6436D" w:rsidP="00E6436D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к литературы                                                                                                                  </w:t>
      </w:r>
      <w:r w:rsidR="00E0643A" w:rsidRPr="00E0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643A" w:rsidRPr="00E064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783A2DFD" w14:textId="77777777" w:rsidR="00E6436D" w:rsidRPr="00E0643A" w:rsidRDefault="00E6436D" w:rsidP="00E6436D">
      <w:pPr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 Приложение</w:t>
      </w:r>
    </w:p>
    <w:p w14:paraId="6B03316D" w14:textId="77777777" w:rsidR="00206329" w:rsidRPr="00E0643A" w:rsidRDefault="0020632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48C1FCD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ACE965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828D27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DD341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4E4666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F6C1B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13125C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B4495B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6F24AA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DE6A4B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A0A599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FDBD12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4B10E4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D3BAE4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5A247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1F7BE5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0F502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240818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576DA9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16F0A4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AB459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857C0B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4974D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5D2EA1" w14:textId="77777777" w:rsidR="00206329" w:rsidRPr="00E0643A" w:rsidRDefault="002063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29F2B" w14:textId="77777777" w:rsidR="001E55C3" w:rsidRPr="00E0643A" w:rsidRDefault="001E55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1E49DE" w14:textId="77777777" w:rsidR="00206329" w:rsidRPr="00E0643A" w:rsidRDefault="007C2C9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14:paraId="17048ECF" w14:textId="77777777" w:rsidR="00206329" w:rsidRPr="00E0643A" w:rsidRDefault="007C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643A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</w:p>
    <w:p w14:paraId="24E767C7" w14:textId="77777777" w:rsidR="00A53E48" w:rsidRPr="00E0643A" w:rsidRDefault="00A53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Мы можем часто наблюдать на улице такую картину: дети</w:t>
      </w:r>
      <w:r w:rsidR="0002762D" w:rsidRPr="00E064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играя</w:t>
      </w:r>
      <w:r w:rsidR="0002762D" w:rsidRPr="00E064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обрывают</w:t>
      </w:r>
      <w:r w:rsidR="00A65743" w:rsidRPr="00E0643A">
        <w:rPr>
          <w:rFonts w:ascii="Times New Roman" w:eastAsia="Times New Roman" w:hAnsi="Times New Roman" w:cs="Times New Roman"/>
          <w:sz w:val="24"/>
          <w:szCs w:val="24"/>
        </w:rPr>
        <w:t xml:space="preserve"> листья с растений</w:t>
      </w:r>
      <w:r w:rsidR="0002762D" w:rsidRPr="00E0643A">
        <w:rPr>
          <w:rFonts w:ascii="Times New Roman" w:eastAsia="Times New Roman" w:hAnsi="Times New Roman" w:cs="Times New Roman"/>
          <w:sz w:val="24"/>
          <w:szCs w:val="24"/>
        </w:rPr>
        <w:t>. При этом одни в</w:t>
      </w:r>
      <w:r w:rsidR="00A65743" w:rsidRPr="00E0643A">
        <w:rPr>
          <w:rFonts w:ascii="Times New Roman" w:eastAsia="Times New Roman" w:hAnsi="Times New Roman" w:cs="Times New Roman"/>
          <w:sz w:val="24"/>
          <w:szCs w:val="24"/>
        </w:rPr>
        <w:t xml:space="preserve">зрослые </w:t>
      </w:r>
      <w:r w:rsidR="0002762D" w:rsidRPr="00E0643A">
        <w:rPr>
          <w:rFonts w:ascii="Times New Roman" w:eastAsia="Times New Roman" w:hAnsi="Times New Roman" w:cs="Times New Roman"/>
          <w:sz w:val="24"/>
          <w:szCs w:val="24"/>
        </w:rPr>
        <w:t>равнодушны к этому акту, другие запрещают, пытаясь объяснить</w:t>
      </w:r>
      <w:r w:rsidR="00A65743" w:rsidRPr="00E0643A">
        <w:rPr>
          <w:rFonts w:ascii="Times New Roman" w:eastAsia="Times New Roman" w:hAnsi="Times New Roman" w:cs="Times New Roman"/>
          <w:sz w:val="24"/>
          <w:szCs w:val="24"/>
        </w:rPr>
        <w:t xml:space="preserve">, что растениям больно. </w:t>
      </w:r>
      <w:r w:rsidR="0002762D" w:rsidRPr="00E0643A">
        <w:rPr>
          <w:rFonts w:ascii="Times New Roman" w:eastAsia="Times New Roman" w:hAnsi="Times New Roman" w:cs="Times New Roman"/>
          <w:sz w:val="24"/>
          <w:szCs w:val="24"/>
        </w:rPr>
        <w:t xml:space="preserve">Встречаются взрослые, которые </w:t>
      </w:r>
      <w:r w:rsidR="00A65743" w:rsidRPr="00E0643A">
        <w:rPr>
          <w:rFonts w:ascii="Times New Roman" w:eastAsia="Times New Roman" w:hAnsi="Times New Roman" w:cs="Times New Roman"/>
          <w:sz w:val="24"/>
          <w:szCs w:val="24"/>
        </w:rPr>
        <w:t>сами отрывают листья</w:t>
      </w:r>
      <w:r w:rsidR="0002762D" w:rsidRPr="00E0643A">
        <w:rPr>
          <w:rFonts w:ascii="Times New Roman" w:eastAsia="Times New Roman" w:hAnsi="Times New Roman" w:cs="Times New Roman"/>
          <w:sz w:val="24"/>
          <w:szCs w:val="24"/>
        </w:rPr>
        <w:t>, транслируя неэкологичное поведение окружающим их детям</w:t>
      </w:r>
      <w:r w:rsidR="00A65743" w:rsidRPr="00E064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762D" w:rsidRPr="00E0643A">
        <w:rPr>
          <w:rFonts w:ascii="Times New Roman" w:eastAsia="Times New Roman" w:hAnsi="Times New Roman" w:cs="Times New Roman"/>
          <w:sz w:val="24"/>
          <w:szCs w:val="24"/>
        </w:rPr>
        <w:t>Почему же нельзя обрывать листья у растений? Что является мифом, а что научной истиной?</w:t>
      </w:r>
    </w:p>
    <w:p w14:paraId="5C850932" w14:textId="77777777" w:rsidR="00206329" w:rsidRPr="00E0643A" w:rsidRDefault="00BD225F" w:rsidP="00BD2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</w:p>
    <w:p w14:paraId="76BE9D13" w14:textId="77777777" w:rsidR="00BD225F" w:rsidRPr="00E0643A" w:rsidRDefault="00E6436D" w:rsidP="00BD2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Создать обучающую книжку «Почему не надо обрывать листья у растений? Серия: </w:t>
      </w:r>
      <w:r w:rsidR="00BD225F" w:rsidRPr="00E0643A">
        <w:rPr>
          <w:rFonts w:ascii="Times New Roman" w:eastAsia="Times New Roman" w:hAnsi="Times New Roman" w:cs="Times New Roman"/>
          <w:sz w:val="24"/>
          <w:szCs w:val="24"/>
        </w:rPr>
        <w:t>Наука дет</w:t>
      </w:r>
      <w:r w:rsidR="0002762D" w:rsidRPr="00E0643A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762D" w:rsidRPr="00E0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CE0E9" w14:textId="77777777" w:rsidR="00BD225F" w:rsidRPr="00E0643A" w:rsidRDefault="00BD225F" w:rsidP="00BD2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14:paraId="626CF99F" w14:textId="77777777" w:rsidR="00BD225F" w:rsidRPr="00E0643A" w:rsidRDefault="00CF0DC8" w:rsidP="00E6436D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1.Изучить литературу о вегетативных органах растений и процесса их жизнедеятельности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144B2" w14:textId="77777777" w:rsidR="00CF0DC8" w:rsidRPr="00E0643A" w:rsidRDefault="00CF0DC8" w:rsidP="00E6436D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2.Отобрать материал для книжки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524C5" w14:textId="77777777" w:rsidR="00CF0DC8" w:rsidRPr="00E0643A" w:rsidRDefault="00CF0DC8" w:rsidP="00E6436D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зучи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 xml:space="preserve">ть технику изготовления книжек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и выбрать подходящую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 xml:space="preserve"> модель.</w:t>
      </w:r>
    </w:p>
    <w:p w14:paraId="0A809E0B" w14:textId="77777777" w:rsidR="00CF0DC8" w:rsidRPr="00E0643A" w:rsidRDefault="00CF0DC8" w:rsidP="00E6436D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Выбрать материалы для изготовления книжки и подсчитать расходы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 xml:space="preserve"> на её создание.</w:t>
      </w:r>
    </w:p>
    <w:p w14:paraId="033BC4DF" w14:textId="77777777" w:rsidR="00E6436D" w:rsidRPr="00E0643A" w:rsidRDefault="00CF0DC8" w:rsidP="00E64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Создать продукт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 xml:space="preserve"> книжку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 xml:space="preserve">«Почему </w:t>
      </w:r>
      <w:r w:rsidR="001C44DB" w:rsidRPr="00E0643A">
        <w:rPr>
          <w:rFonts w:ascii="Times New Roman" w:eastAsia="Times New Roman" w:hAnsi="Times New Roman" w:cs="Times New Roman"/>
          <w:sz w:val="24"/>
          <w:szCs w:val="24"/>
        </w:rPr>
        <w:t>деревья не хотят, чтобы им обрывали листочки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>?»</w:t>
      </w:r>
      <w:r w:rsidR="0002762D" w:rsidRPr="00E0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C4D52" w14:textId="77777777" w:rsidR="00206329" w:rsidRPr="00E0643A" w:rsidRDefault="007C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r w:rsidR="007A5118" w:rsidRPr="00E0643A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:</w:t>
      </w:r>
      <w:r w:rsidR="00B951BA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118" w:rsidRPr="00E0643A">
        <w:rPr>
          <w:rFonts w:ascii="Times New Roman" w:eastAsia="Times New Roman" w:hAnsi="Times New Roman" w:cs="Times New Roman"/>
          <w:sz w:val="24"/>
          <w:szCs w:val="24"/>
        </w:rPr>
        <w:t>отношения человека и растений.</w:t>
      </w:r>
    </w:p>
    <w:p w14:paraId="382F0002" w14:textId="77777777" w:rsidR="00CF0DC8" w:rsidRPr="00E0643A" w:rsidRDefault="00CF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="007A5118" w:rsidRPr="00E0643A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: экологическая грамотность человека по отношению к растениям.</w:t>
      </w:r>
    </w:p>
    <w:p w14:paraId="7E202690" w14:textId="77777777" w:rsidR="00E6436D" w:rsidRPr="00E0643A" w:rsidRDefault="00E6436D" w:rsidP="00E64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Для решения поставленных задач мы использовали следующие </w:t>
      </w:r>
      <w:r w:rsidRPr="00E0643A">
        <w:rPr>
          <w:rFonts w:ascii="Times New Roman" w:eastAsia="Times New Roman" w:hAnsi="Times New Roman" w:cs="Times New Roman"/>
          <w:b/>
          <w:sz w:val="24"/>
          <w:szCs w:val="24"/>
        </w:rPr>
        <w:t>методы проектирования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745A59" w14:textId="77777777" w:rsidR="00E6436D" w:rsidRPr="00E0643A" w:rsidRDefault="00E6436D" w:rsidP="00E6436D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аучной литературы, чтобы собрать данные об особенностях клеток крови, их строении и функциях.</w:t>
      </w:r>
    </w:p>
    <w:p w14:paraId="34BAE1DF" w14:textId="77777777" w:rsidR="00E6436D" w:rsidRPr="00E0643A" w:rsidRDefault="00E6436D" w:rsidP="00E6436D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моделирования.</w:t>
      </w:r>
    </w:p>
    <w:p w14:paraId="0078042D" w14:textId="77777777" w:rsidR="004E1BC6" w:rsidRPr="00E0643A" w:rsidRDefault="00E6436D" w:rsidP="00E6436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ы проектирования</w:t>
      </w:r>
    </w:p>
    <w:p w14:paraId="1744F5DC" w14:textId="77777777" w:rsidR="00B30957" w:rsidRPr="00E0643A" w:rsidRDefault="00EE409A" w:rsidP="00D37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0643A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Лист</w:t>
      </w:r>
      <w:r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боковой вегетативный фотосинтезирующий орган растений, характеризующийся ограниченным ростом.</w:t>
      </w:r>
      <w:r w:rsidR="00D3782A"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2531" w:rsidRPr="00E0643A">
        <w:rPr>
          <w:rFonts w:ascii="Times New Roman" w:hAnsi="Times New Roman" w:cs="Times New Roman"/>
          <w:color w:val="000000"/>
          <w:sz w:val="24"/>
          <w:szCs w:val="24"/>
        </w:rPr>
        <w:t>Обычно лист состоит из </w:t>
      </w:r>
      <w:r w:rsidR="00C62531" w:rsidRPr="00E0643A">
        <w:rPr>
          <w:rStyle w:val="ac"/>
          <w:rFonts w:ascii="Times New Roman" w:hAnsi="Times New Roman" w:cs="Times New Roman"/>
          <w:color w:val="000000"/>
          <w:sz w:val="24"/>
          <w:szCs w:val="24"/>
        </w:rPr>
        <w:t>черешка</w:t>
      </w:r>
      <w:r w:rsidR="00C62531" w:rsidRPr="00E0643A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="00C62531" w:rsidRPr="00E0643A">
        <w:rPr>
          <w:rStyle w:val="ac"/>
          <w:rFonts w:ascii="Times New Roman" w:hAnsi="Times New Roman" w:cs="Times New Roman"/>
          <w:color w:val="000000"/>
          <w:sz w:val="24"/>
          <w:szCs w:val="24"/>
        </w:rPr>
        <w:t>листовой пластинки </w:t>
      </w:r>
      <w:r w:rsidR="00C62531" w:rsidRPr="00E0643A">
        <w:rPr>
          <w:rFonts w:ascii="Times New Roman" w:hAnsi="Times New Roman" w:cs="Times New Roman"/>
          <w:color w:val="000000"/>
          <w:sz w:val="24"/>
          <w:szCs w:val="24"/>
        </w:rPr>
        <w:t>(рис. 1). Такие листья называют </w:t>
      </w:r>
      <w:r w:rsidR="00C62531" w:rsidRPr="00E0643A">
        <w:rPr>
          <w:rStyle w:val="ac"/>
          <w:rFonts w:ascii="Times New Roman" w:hAnsi="Times New Roman" w:cs="Times New Roman"/>
          <w:color w:val="000000"/>
          <w:sz w:val="24"/>
          <w:szCs w:val="24"/>
        </w:rPr>
        <w:t>черешковыми</w:t>
      </w:r>
      <w:r w:rsidR="00C62531" w:rsidRPr="00E0643A">
        <w:rPr>
          <w:rFonts w:ascii="Times New Roman" w:hAnsi="Times New Roman" w:cs="Times New Roman"/>
          <w:color w:val="000000"/>
          <w:sz w:val="24"/>
          <w:szCs w:val="24"/>
        </w:rPr>
        <w:t>. У некоторых растений в основании черешка образуются парные плоские листовидные структуры</w:t>
      </w:r>
      <w:r w:rsidR="00D3782A" w:rsidRPr="00E0643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62531" w:rsidRPr="00E0643A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илистники</w:t>
      </w:r>
      <w:r w:rsidR="00C62531" w:rsidRPr="00E064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782A" w:rsidRPr="00E0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531" w:rsidRPr="00E0643A">
        <w:rPr>
          <w:rFonts w:ascii="Times New Roman" w:hAnsi="Times New Roman" w:cs="Times New Roman"/>
          <w:color w:val="000000"/>
          <w:sz w:val="24"/>
          <w:szCs w:val="24"/>
        </w:rPr>
        <w:t>Место прикрепления листа к стеблю называют </w:t>
      </w:r>
      <w:r w:rsidR="00C62531" w:rsidRPr="00E0643A">
        <w:rPr>
          <w:rStyle w:val="ac"/>
          <w:rFonts w:ascii="Times New Roman" w:hAnsi="Times New Roman" w:cs="Times New Roman"/>
          <w:color w:val="000000"/>
          <w:sz w:val="24"/>
          <w:szCs w:val="24"/>
        </w:rPr>
        <w:t>основанием</w:t>
      </w:r>
      <w:r w:rsidR="00C62531" w:rsidRPr="00E064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717E" w:rsidRPr="00E0643A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4B98C5A6" w14:textId="77777777" w:rsidR="00B30957" w:rsidRPr="00E0643A" w:rsidRDefault="00D3782A" w:rsidP="00D3782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6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C7725" wp14:editId="07CAF848">
            <wp:extent cx="2610987" cy="988627"/>
            <wp:effectExtent l="0" t="0" r="0" b="0"/>
            <wp:docPr id="7" name="Рисунок 1" descr="https://u.foxford.ngcdn.ru/uploads/tinymce_file/file/110265/616c87e842218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.foxford.ngcdn.ru/uploads/tinymce_file/file/110265/616c87e84221800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404" t="2701" r="2311" b="9495"/>
                    <a:stretch/>
                  </pic:blipFill>
                  <pic:spPr bwMode="auto">
                    <a:xfrm>
                      <a:off x="0" y="0"/>
                      <a:ext cx="2716274" cy="10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56A5" w14:textId="77777777" w:rsidR="00D3782A" w:rsidRPr="00E0643A" w:rsidRDefault="00AF717E" w:rsidP="00D3782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 1</w:t>
      </w:r>
      <w:r w:rsidR="00D3782A"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нешнее строение листа</w:t>
      </w:r>
      <w:r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</w:p>
    <w:p w14:paraId="327FD84D" w14:textId="77777777" w:rsidR="00A65743" w:rsidRPr="00E0643A" w:rsidRDefault="00D3782A" w:rsidP="00D378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№1 «Функции листа»</w:t>
      </w:r>
      <w:r w:rsidR="00AF717E"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1"/>
        <w:gridCol w:w="2670"/>
        <w:gridCol w:w="2670"/>
        <w:gridCol w:w="2670"/>
      </w:tblGrid>
      <w:tr w:rsidR="000B5F97" w:rsidRPr="00E0643A" w14:paraId="7470C805" w14:textId="77777777" w:rsidTr="00481770">
        <w:trPr>
          <w:trHeight w:val="203"/>
        </w:trPr>
        <w:tc>
          <w:tcPr>
            <w:tcW w:w="1561" w:type="dxa"/>
          </w:tcPr>
          <w:p w14:paraId="6D99CC13" w14:textId="77777777" w:rsidR="006E235E" w:rsidRPr="00E0643A" w:rsidRDefault="00D3782A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ункции листа</w:t>
            </w:r>
          </w:p>
        </w:tc>
        <w:tc>
          <w:tcPr>
            <w:tcW w:w="2670" w:type="dxa"/>
          </w:tcPr>
          <w:p w14:paraId="4036E765" w14:textId="77777777" w:rsidR="006E235E" w:rsidRPr="00E0643A" w:rsidRDefault="006E235E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тосинтез</w:t>
            </w:r>
          </w:p>
        </w:tc>
        <w:tc>
          <w:tcPr>
            <w:tcW w:w="2670" w:type="dxa"/>
          </w:tcPr>
          <w:p w14:paraId="1557D626" w14:textId="77777777" w:rsidR="006E235E" w:rsidRPr="00E0643A" w:rsidRDefault="0018472B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ыхание</w:t>
            </w:r>
          </w:p>
        </w:tc>
        <w:tc>
          <w:tcPr>
            <w:tcW w:w="2670" w:type="dxa"/>
          </w:tcPr>
          <w:p w14:paraId="65BF3C14" w14:textId="77777777" w:rsidR="006E235E" w:rsidRPr="00E0643A" w:rsidRDefault="006E235E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анспирация</w:t>
            </w:r>
          </w:p>
        </w:tc>
      </w:tr>
      <w:tr w:rsidR="000B5F97" w:rsidRPr="00E0643A" w14:paraId="1B703DAE" w14:textId="77777777" w:rsidTr="00481770">
        <w:trPr>
          <w:trHeight w:val="1182"/>
        </w:trPr>
        <w:tc>
          <w:tcPr>
            <w:tcW w:w="1561" w:type="dxa"/>
          </w:tcPr>
          <w:p w14:paraId="25B65237" w14:textId="77777777" w:rsidR="006E235E" w:rsidRPr="00E0643A" w:rsidRDefault="00D3782A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процесса</w:t>
            </w:r>
          </w:p>
          <w:p w14:paraId="5E7CDF1F" w14:textId="77777777" w:rsidR="000B5F97" w:rsidRPr="00E0643A" w:rsidRDefault="000B5F97" w:rsidP="0048177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70" w:type="dxa"/>
          </w:tcPr>
          <w:p w14:paraId="77888B9D" w14:textId="77777777" w:rsidR="00E8042B" w:rsidRPr="00E0643A" w:rsidRDefault="0018472B" w:rsidP="000B5F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цесс образования органических веществ</w:t>
            </w:r>
            <w:r w:rsidR="00D3782A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неорганических </w:t>
            </w: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использованием энергии солнечного света</w:t>
            </w:r>
            <w:r w:rsidR="00E804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B5F97" w:rsidRPr="00E064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</w:tcPr>
          <w:p w14:paraId="4C6100B1" w14:textId="77777777" w:rsidR="006E235E" w:rsidRPr="00E0643A" w:rsidRDefault="0018472B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роцесс поглощения кислорода и выделения углекислого газа.</w:t>
            </w:r>
          </w:p>
        </w:tc>
        <w:tc>
          <w:tcPr>
            <w:tcW w:w="2670" w:type="dxa"/>
          </w:tcPr>
          <w:p w14:paraId="40646D7A" w14:textId="77777777" w:rsidR="006E235E" w:rsidRPr="00E0643A" w:rsidRDefault="0018472B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роцесс испарения воды листьями растения.</w:t>
            </w:r>
            <w:r w:rsidR="00E8042B" w:rsidRPr="00E06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2]</w:t>
            </w:r>
          </w:p>
          <w:p w14:paraId="67C8BFBA" w14:textId="77777777" w:rsidR="00481770" w:rsidRPr="00E0643A" w:rsidRDefault="00481770" w:rsidP="0048177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см. Приложение №1 «Процессы жизнедеятельности»)</w:t>
            </w:r>
          </w:p>
        </w:tc>
      </w:tr>
      <w:tr w:rsidR="000B5F97" w:rsidRPr="00E0643A" w14:paraId="22BD68AC" w14:textId="77777777" w:rsidTr="00481770">
        <w:trPr>
          <w:trHeight w:val="615"/>
        </w:trPr>
        <w:tc>
          <w:tcPr>
            <w:tcW w:w="1561" w:type="dxa"/>
          </w:tcPr>
          <w:p w14:paraId="3BFB0065" w14:textId="77777777" w:rsidR="006E235E" w:rsidRPr="00E0643A" w:rsidRDefault="00E8042B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руктура – участник процесса </w:t>
            </w:r>
          </w:p>
        </w:tc>
        <w:tc>
          <w:tcPr>
            <w:tcW w:w="2670" w:type="dxa"/>
          </w:tcPr>
          <w:p w14:paraId="274B07C6" w14:textId="77777777" w:rsidR="006E235E" w:rsidRPr="00E0643A" w:rsidRDefault="0027763D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помощи</w:t>
            </w:r>
            <w:r w:rsidR="00C62531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лоропластов</w:t>
            </w:r>
            <w:r w:rsidR="00E804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зелёных пластид листа и устьиц листа.</w:t>
            </w:r>
          </w:p>
        </w:tc>
        <w:tc>
          <w:tcPr>
            <w:tcW w:w="2670" w:type="dxa"/>
          </w:tcPr>
          <w:p w14:paraId="0475EBAF" w14:textId="77777777" w:rsidR="006E235E" w:rsidRPr="00E0643A" w:rsidRDefault="0027763D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 xml:space="preserve">При помощи </w:t>
            </w:r>
            <w:r w:rsidR="00C62531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устьиц</w:t>
            </w:r>
            <w:r w:rsidR="00E804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 xml:space="preserve"> листа</w:t>
            </w:r>
            <w:r w:rsidR="000B5F97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8F8"/>
              </w:rPr>
              <w:t>.</w:t>
            </w:r>
          </w:p>
        </w:tc>
        <w:tc>
          <w:tcPr>
            <w:tcW w:w="2670" w:type="dxa"/>
          </w:tcPr>
          <w:p w14:paraId="3ADF4741" w14:textId="77777777" w:rsidR="006E235E" w:rsidRPr="00E0643A" w:rsidRDefault="00C62531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помощи устьиц</w:t>
            </w:r>
            <w:r w:rsidR="00E804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ста</w:t>
            </w:r>
            <w:r w:rsidR="000B5F97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B5F97" w:rsidRPr="00E0643A" w14:paraId="6E4E3264" w14:textId="77777777" w:rsidTr="003F089E">
        <w:trPr>
          <w:trHeight w:val="2527"/>
        </w:trPr>
        <w:tc>
          <w:tcPr>
            <w:tcW w:w="1561" w:type="dxa"/>
          </w:tcPr>
          <w:p w14:paraId="57656314" w14:textId="77777777" w:rsidR="006E235E" w:rsidRPr="00E0643A" w:rsidRDefault="0018472B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начение </w:t>
            </w:r>
            <w:r w:rsidR="00E804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цесса </w:t>
            </w: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астений</w:t>
            </w:r>
          </w:p>
        </w:tc>
        <w:tc>
          <w:tcPr>
            <w:tcW w:w="2670" w:type="dxa"/>
          </w:tcPr>
          <w:p w14:paraId="6796D2E0" w14:textId="77777777" w:rsidR="00E8042B" w:rsidRPr="00E0643A" w:rsidRDefault="00481770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ческие вещества - и</w:t>
            </w:r>
            <w:r w:rsidR="00E804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чник</w:t>
            </w:r>
            <w:r w:rsidR="001847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804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итания для растения, а также растительноядных организмов </w:t>
            </w:r>
            <w:r w:rsidR="001847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еты</w:t>
            </w:r>
            <w:r w:rsidR="00EB3A8C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E804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ения являются продуцентами и начинают цепи питания в природных экосистемах.</w:t>
            </w:r>
          </w:p>
          <w:p w14:paraId="2024C8B3" w14:textId="77777777" w:rsidR="006E235E" w:rsidRPr="00E0643A" w:rsidRDefault="00EB3A8C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деление кислорода в атмосферу Земли</w:t>
            </w:r>
            <w:r w:rsidR="00E8042B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необходимого для дыхания всех аэробных организмов</w:t>
            </w:r>
            <w:r w:rsidR="00481770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тилизация углекислого газа, что защищает от «парникового эффекта»</w:t>
            </w: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B46311" w:rsidRPr="00E06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2]</w:t>
            </w:r>
          </w:p>
        </w:tc>
        <w:tc>
          <w:tcPr>
            <w:tcW w:w="2670" w:type="dxa"/>
          </w:tcPr>
          <w:p w14:paraId="3E342F07" w14:textId="77777777" w:rsidR="006E235E" w:rsidRPr="00E0643A" w:rsidRDefault="00481770" w:rsidP="006E235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глощённый</w:t>
            </w:r>
            <w:r w:rsidR="00C62531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процессе дыхания кислород расходуется растением на окисление органических соединений</w:t>
            </w: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олучения</w:t>
            </w:r>
            <w:r w:rsidR="00C62531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нерги</w:t>
            </w:r>
            <w:r w:rsidR="00875014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 которая расходуется н</w:t>
            </w:r>
            <w:r w:rsidR="00C62531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процессы жизнедеятельности растительного организма</w:t>
            </w:r>
            <w:r w:rsidR="00875014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70" w:type="dxa"/>
          </w:tcPr>
          <w:p w14:paraId="72FCFBA1" w14:textId="77777777" w:rsidR="006E235E" w:rsidRPr="00E0643A" w:rsidRDefault="00EB3A8C" w:rsidP="00EB3A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щищает растение от перегрева. Участву</w:t>
            </w:r>
            <w:r w:rsidR="00B30957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т в создании непрерывного тока </w:t>
            </w: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ды с растворёнными минеральными веществами из </w:t>
            </w:r>
            <w:r w:rsidR="00875014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чвы и </w:t>
            </w:r>
            <w:r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невой системы к надземным органам растения</w:t>
            </w:r>
            <w:r w:rsidR="00875014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B30957" w:rsidRPr="00E064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воляя функционировать как саморегулирующейся биосистеме.</w:t>
            </w:r>
          </w:p>
        </w:tc>
      </w:tr>
    </w:tbl>
    <w:p w14:paraId="48F01D8A" w14:textId="77777777" w:rsidR="00A661E9" w:rsidRPr="00E0643A" w:rsidRDefault="001E55C3" w:rsidP="0010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43A">
        <w:rPr>
          <w:rFonts w:ascii="Times New Roman" w:hAnsi="Times New Roman" w:cs="Times New Roman"/>
          <w:b/>
          <w:bCs/>
          <w:sz w:val="24"/>
          <w:szCs w:val="24"/>
        </w:rPr>
        <w:t xml:space="preserve">Книжки для детей. </w:t>
      </w:r>
      <w:r w:rsidRPr="00E0643A">
        <w:rPr>
          <w:rFonts w:ascii="Times New Roman" w:hAnsi="Times New Roman" w:cs="Times New Roman"/>
          <w:sz w:val="24"/>
          <w:szCs w:val="24"/>
        </w:rPr>
        <w:t>Существует несколько моделей книжек для детей:</w:t>
      </w:r>
      <w:r w:rsidR="003B1618" w:rsidRPr="00E06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A10AC" w14:textId="77777777" w:rsidR="00A65743" w:rsidRPr="00E0643A" w:rsidRDefault="00D96490" w:rsidP="00103235">
      <w:pPr>
        <w:pStyle w:val="a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43A">
        <w:rPr>
          <w:rFonts w:ascii="Times New Roman" w:hAnsi="Times New Roman" w:cs="Times New Roman"/>
          <w:sz w:val="24"/>
          <w:szCs w:val="24"/>
        </w:rPr>
        <w:t>Книга из фетра</w:t>
      </w:r>
      <w:r w:rsidR="00103235" w:rsidRPr="00E0643A">
        <w:rPr>
          <w:rFonts w:ascii="Times New Roman" w:hAnsi="Times New Roman" w:cs="Times New Roman"/>
          <w:sz w:val="24"/>
          <w:szCs w:val="24"/>
        </w:rPr>
        <w:t xml:space="preserve">: страницы обшиты фетром, </w:t>
      </w:r>
      <w:r w:rsidR="00A65743"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ит из </w:t>
      </w:r>
      <w:r w:rsidR="00103235"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тровых элементов - </w:t>
      </w:r>
      <w:r w:rsidR="00A65743"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й, направленных на развитие мелкой моторики рук, внимания, логики, воображения, усидчивости, развития памяти.</w:t>
      </w:r>
      <w:r w:rsidR="00A845FF"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]</w:t>
      </w:r>
    </w:p>
    <w:p w14:paraId="1D4E72A6" w14:textId="77777777" w:rsidR="00A845FF" w:rsidRPr="00E0643A" w:rsidRDefault="008C066A" w:rsidP="00103235">
      <w:pPr>
        <w:pStyle w:val="a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43A">
        <w:rPr>
          <w:rFonts w:ascii="Times New Roman" w:hAnsi="Times New Roman" w:cs="Times New Roman"/>
          <w:sz w:val="24"/>
          <w:szCs w:val="24"/>
        </w:rPr>
        <w:t>Книга</w:t>
      </w:r>
      <w:r w:rsidR="001E55C3" w:rsidRPr="00E0643A">
        <w:rPr>
          <w:rFonts w:ascii="Times New Roman" w:hAnsi="Times New Roman" w:cs="Times New Roman"/>
          <w:sz w:val="24"/>
          <w:szCs w:val="24"/>
        </w:rPr>
        <w:t>-</w:t>
      </w:r>
      <w:r w:rsidR="00735692" w:rsidRPr="00E0643A">
        <w:rPr>
          <w:rFonts w:ascii="Times New Roman" w:hAnsi="Times New Roman" w:cs="Times New Roman"/>
          <w:sz w:val="24"/>
          <w:szCs w:val="24"/>
        </w:rPr>
        <w:t>теат</w:t>
      </w:r>
      <w:r w:rsidRPr="00E0643A">
        <w:rPr>
          <w:rFonts w:ascii="Times New Roman" w:hAnsi="Times New Roman" w:cs="Times New Roman"/>
          <w:sz w:val="24"/>
          <w:szCs w:val="24"/>
        </w:rPr>
        <w:t>р</w:t>
      </w:r>
      <w:r w:rsidR="00103235" w:rsidRPr="00E0643A">
        <w:rPr>
          <w:rFonts w:ascii="Times New Roman" w:hAnsi="Times New Roman" w:cs="Times New Roman"/>
          <w:sz w:val="24"/>
          <w:szCs w:val="24"/>
        </w:rPr>
        <w:t xml:space="preserve">: </w:t>
      </w:r>
      <w:r w:rsidR="00A845FF" w:rsidRPr="00E0643A">
        <w:rPr>
          <w:rFonts w:ascii="Times New Roman" w:hAnsi="Times New Roman" w:cs="Times New Roman"/>
          <w:bCs/>
          <w:color w:val="000000"/>
          <w:spacing w:val="4"/>
          <w:sz w:val="24"/>
          <w:szCs w:val="24"/>
          <w:shd w:val="clear" w:color="auto" w:fill="FFFFFF" w:themeFill="background1"/>
        </w:rPr>
        <w:t>книга, в которой при раскрытии разворота поднимаются различные элементы. Такая книга имеет больше рычагов влияния на читателя, превращая его в участника творческого процесса.[4]</w:t>
      </w:r>
    </w:p>
    <w:p w14:paraId="65910DD0" w14:textId="5D91AC5A" w:rsidR="008C066A" w:rsidRPr="00E0643A" w:rsidRDefault="00735692" w:rsidP="00103235">
      <w:pPr>
        <w:pStyle w:val="a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43A">
        <w:rPr>
          <w:rFonts w:ascii="Times New Roman" w:hAnsi="Times New Roman" w:cs="Times New Roman"/>
          <w:sz w:val="24"/>
          <w:szCs w:val="24"/>
        </w:rPr>
        <w:t>Книга</w:t>
      </w:r>
      <w:r w:rsidR="001E55C3" w:rsidRPr="00E0643A">
        <w:rPr>
          <w:rFonts w:ascii="Times New Roman" w:hAnsi="Times New Roman" w:cs="Times New Roman"/>
          <w:sz w:val="24"/>
          <w:szCs w:val="24"/>
        </w:rPr>
        <w:t>-</w:t>
      </w:r>
      <w:r w:rsidRPr="00E0643A">
        <w:rPr>
          <w:rFonts w:ascii="Times New Roman" w:hAnsi="Times New Roman" w:cs="Times New Roman"/>
          <w:sz w:val="24"/>
          <w:szCs w:val="24"/>
        </w:rPr>
        <w:t>пазл</w:t>
      </w:r>
      <w:r w:rsidR="00103235" w:rsidRPr="00E0643A">
        <w:rPr>
          <w:rFonts w:ascii="Times New Roman" w:hAnsi="Times New Roman" w:cs="Times New Roman"/>
          <w:sz w:val="24"/>
          <w:szCs w:val="24"/>
        </w:rPr>
        <w:t>:</w:t>
      </w:r>
      <w:r w:rsidR="00A845FF"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люстрированное издание для детей младшего и среднего возраста, но изюминкой каждой такой книги являются яркие, красочные странички, собранные в пазлы.</w:t>
      </w:r>
      <w:r w:rsidR="001731BC"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5]</w:t>
      </w:r>
    </w:p>
    <w:p w14:paraId="388DD30F" w14:textId="28BDF242" w:rsidR="00CA3FFC" w:rsidRPr="00E0643A" w:rsidRDefault="00CA3FFC" w:rsidP="00103235">
      <w:pPr>
        <w:pStyle w:val="a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учно-познавательная книга для детей </w:t>
      </w:r>
      <w:r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ладшего и среднего возраста</w:t>
      </w:r>
      <w:r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это книга, которая помогает обратить внимание ребёнка на </w:t>
      </w:r>
      <w:r w:rsidR="003F089E"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альные процессы и явления в жизни живых организмов, рассказывает ему о том, что он не замечает в природе.</w:t>
      </w:r>
      <w:r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</w:p>
    <w:p w14:paraId="08CBD7A8" w14:textId="1DA1EBBC" w:rsidR="001E55C3" w:rsidRPr="00E0643A" w:rsidRDefault="008210BA" w:rsidP="0010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43A">
        <w:rPr>
          <w:rFonts w:ascii="Times New Roman" w:hAnsi="Times New Roman" w:cs="Times New Roman"/>
          <w:sz w:val="24"/>
          <w:szCs w:val="24"/>
        </w:rPr>
        <w:t>Мы</w:t>
      </w:r>
      <w:r w:rsidRPr="00E064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5692" w:rsidRPr="00E0643A">
        <w:rPr>
          <w:rFonts w:ascii="Times New Roman" w:hAnsi="Times New Roman" w:cs="Times New Roman"/>
          <w:sz w:val="24"/>
          <w:szCs w:val="24"/>
        </w:rPr>
        <w:t>выбрал</w:t>
      </w:r>
      <w:r w:rsidR="00103235" w:rsidRPr="00E0643A">
        <w:rPr>
          <w:rFonts w:ascii="Times New Roman" w:hAnsi="Times New Roman" w:cs="Times New Roman"/>
          <w:sz w:val="24"/>
          <w:szCs w:val="24"/>
        </w:rPr>
        <w:t>и</w:t>
      </w:r>
      <w:r w:rsidR="00735692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CA3FFC" w:rsidRPr="00E0643A">
        <w:rPr>
          <w:rFonts w:ascii="Times New Roman" w:hAnsi="Times New Roman" w:cs="Times New Roman"/>
          <w:sz w:val="24"/>
          <w:szCs w:val="24"/>
        </w:rPr>
        <w:t>последний вариант книги</w:t>
      </w:r>
      <w:r w:rsidR="00103235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5692" w:rsidRPr="00E064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5692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1E55C3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03235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ашему</w:t>
      </w:r>
      <w:r w:rsidR="00735692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нию, с помощью этой книги</w:t>
      </w:r>
      <w:r w:rsidR="00735692" w:rsidRPr="00E064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3235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</w:t>
      </w:r>
      <w:r w:rsidR="003F089E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у </w:t>
      </w:r>
      <w:r w:rsidR="00103235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дет</w:t>
      </w:r>
      <w:r w:rsidR="003F089E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103235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89E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й интерес, расширить кругозор, а также вызвать эстетическое наслаждение с помощью иллюстраций.</w:t>
      </w:r>
    </w:p>
    <w:p w14:paraId="0F1CFB83" w14:textId="77777777" w:rsidR="00E6436D" w:rsidRPr="00E0643A" w:rsidRDefault="00E6436D" w:rsidP="00CA2FD8">
      <w:pPr>
        <w:pStyle w:val="1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_gjdgxs" w:colFirst="0" w:colLast="0"/>
      <w:bookmarkStart w:id="2" w:name="_30j0zll" w:colFirst="0" w:colLast="0"/>
      <w:bookmarkEnd w:id="1"/>
      <w:bookmarkEnd w:id="2"/>
      <w:r w:rsidRPr="00E0643A">
        <w:rPr>
          <w:rFonts w:ascii="Times New Roman" w:eastAsia="Times New Roman" w:hAnsi="Times New Roman" w:cs="Times New Roman"/>
          <w:sz w:val="24"/>
          <w:szCs w:val="24"/>
        </w:rPr>
        <w:t>Практическая ценность</w:t>
      </w:r>
    </w:p>
    <w:p w14:paraId="65E97BE5" w14:textId="3A046D12" w:rsidR="00C57084" w:rsidRPr="00E0643A" w:rsidRDefault="00C57084" w:rsidP="00F05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</w:t>
      </w:r>
      <w:r w:rsidR="001731BC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ига будет полезна для детей и их родителей. Она поможет </w:t>
      </w:r>
      <w:r w:rsidR="00112990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иллюстраций</w:t>
      </w:r>
      <w:r w:rsidR="001731BC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ить детям</w:t>
      </w:r>
      <w:r w:rsidR="00F052BA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31BC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 нельзя обрывать листья у растений</w:t>
      </w:r>
      <w:r w:rsidR="003F089E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учной, а не обывательской, точки зрения</w:t>
      </w:r>
      <w:r w:rsidR="001731BC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 же это поможет в </w:t>
      </w:r>
      <w:r w:rsidR="00F052BA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и экологического поведения подрастающего поколения, что важно для </w:t>
      </w:r>
      <w:r w:rsidR="001731BC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</w:t>
      </w:r>
      <w:r w:rsidR="00F052BA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731BC" w:rsidRPr="00E0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й природы.</w:t>
      </w:r>
    </w:p>
    <w:p w14:paraId="4942FFF2" w14:textId="77777777" w:rsidR="00E6436D" w:rsidRPr="00E0643A" w:rsidRDefault="00E6436D" w:rsidP="00E6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3znysh7" w:colFirst="0" w:colLast="0"/>
      <w:bookmarkEnd w:id="3"/>
      <w:r w:rsidRPr="00E06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 часть</w:t>
      </w:r>
    </w:p>
    <w:p w14:paraId="2A61B524" w14:textId="77777777" w:rsidR="001C44DB" w:rsidRPr="00E0643A" w:rsidRDefault="00E6436D" w:rsidP="001C44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b/>
          <w:sz w:val="24"/>
          <w:szCs w:val="24"/>
        </w:rPr>
        <w:t xml:space="preserve">1. Макет </w:t>
      </w:r>
      <w:r w:rsidR="00CB6B5A" w:rsidRPr="00E0643A">
        <w:rPr>
          <w:rFonts w:ascii="Times New Roman" w:eastAsia="Times New Roman" w:hAnsi="Times New Roman" w:cs="Times New Roman"/>
          <w:b/>
          <w:sz w:val="24"/>
          <w:szCs w:val="24"/>
        </w:rPr>
        <w:t>книги</w:t>
      </w:r>
    </w:p>
    <w:p w14:paraId="1840445C" w14:textId="51D9F005" w:rsidR="00CB6B5A" w:rsidRPr="00E0643A" w:rsidRDefault="00053EA1" w:rsidP="00466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</w:rPr>
      </w:pPr>
      <w:r w:rsidRPr="00E0643A">
        <w:rPr>
          <w:rFonts w:ascii="Times New Roman" w:hAnsi="Times New Roman" w:cs="Times New Roman"/>
          <w:sz w:val="24"/>
          <w:szCs w:val="24"/>
        </w:rPr>
        <w:t xml:space="preserve">Детская книжка – это иллюстрированная книжка, а если эта книжка для </w:t>
      </w:r>
      <w:r w:rsidR="003F089E" w:rsidRPr="00E0643A">
        <w:rPr>
          <w:rFonts w:ascii="Times New Roman" w:hAnsi="Times New Roman" w:cs="Times New Roman"/>
          <w:sz w:val="24"/>
          <w:szCs w:val="24"/>
        </w:rPr>
        <w:t>дошкольников или младших школьников</w:t>
      </w:r>
      <w:r w:rsidRPr="00E0643A">
        <w:rPr>
          <w:rFonts w:ascii="Times New Roman" w:hAnsi="Times New Roman" w:cs="Times New Roman"/>
          <w:sz w:val="24"/>
          <w:szCs w:val="24"/>
        </w:rPr>
        <w:t>, то в ней основную нагрузку несут именно иллюстрации. Для их создания мы использовали возможности нейросети Леонардо</w:t>
      </w:r>
      <w:r w:rsidR="003F089E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CA3FFC"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="00CA3FFC"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CA3FFC" w:rsidRPr="00E06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  <w:r w:rsidRPr="00E0643A">
        <w:rPr>
          <w:rFonts w:ascii="Times New Roman" w:hAnsi="Times New Roman" w:cs="Times New Roman"/>
          <w:sz w:val="24"/>
          <w:szCs w:val="24"/>
        </w:rPr>
        <w:t xml:space="preserve"> с помощью определённых запросов. Исключение составила только картинка для </w:t>
      </w:r>
      <w:r w:rsidR="00BC5C2E" w:rsidRPr="00E0643A">
        <w:rPr>
          <w:rFonts w:ascii="Times New Roman" w:hAnsi="Times New Roman" w:cs="Times New Roman"/>
          <w:sz w:val="24"/>
          <w:szCs w:val="24"/>
        </w:rPr>
        <w:t>обложки нашей книги</w:t>
      </w:r>
      <w:r w:rsidRPr="00E0643A">
        <w:rPr>
          <w:rFonts w:ascii="Times New Roman" w:hAnsi="Times New Roman" w:cs="Times New Roman"/>
          <w:sz w:val="24"/>
          <w:szCs w:val="24"/>
        </w:rPr>
        <w:t xml:space="preserve">, 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мы использовали </w:t>
      </w:r>
      <w:r w:rsidRPr="00E0643A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="00BC5C2E" w:rsidRPr="00E0643A">
        <w:rPr>
          <w:rFonts w:ascii="Times New Roman" w:hAnsi="Times New Roman" w:cs="Times New Roman"/>
          <w:sz w:val="24"/>
          <w:szCs w:val="24"/>
        </w:rPr>
        <w:t>дерев</w:t>
      </w:r>
      <w:r w:rsidRPr="00E0643A">
        <w:rPr>
          <w:rFonts w:ascii="Times New Roman" w:hAnsi="Times New Roman" w:cs="Times New Roman"/>
          <w:sz w:val="24"/>
          <w:szCs w:val="24"/>
        </w:rPr>
        <w:t>а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в сказочной стилистике, чтобы </w:t>
      </w:r>
      <w:r w:rsidRPr="00E0643A">
        <w:rPr>
          <w:rFonts w:ascii="Times New Roman" w:hAnsi="Times New Roman" w:cs="Times New Roman"/>
          <w:sz w:val="24"/>
          <w:szCs w:val="24"/>
        </w:rPr>
        <w:t>привлечь внимание детей.</w:t>
      </w:r>
      <w:r w:rsidR="00F8107A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Pr="00E0643A">
        <w:rPr>
          <w:rFonts w:ascii="Times New Roman" w:hAnsi="Times New Roman" w:cs="Times New Roman"/>
          <w:sz w:val="24"/>
          <w:szCs w:val="24"/>
        </w:rPr>
        <w:t>На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Pr="00E0643A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BC5C2E" w:rsidRPr="00E0643A">
        <w:rPr>
          <w:rFonts w:ascii="Times New Roman" w:hAnsi="Times New Roman" w:cs="Times New Roman"/>
          <w:sz w:val="24"/>
          <w:szCs w:val="24"/>
        </w:rPr>
        <w:t>разворот</w:t>
      </w:r>
      <w:r w:rsidRPr="00E0643A">
        <w:rPr>
          <w:rFonts w:ascii="Times New Roman" w:hAnsi="Times New Roman" w:cs="Times New Roman"/>
          <w:sz w:val="24"/>
          <w:szCs w:val="24"/>
        </w:rPr>
        <w:t>е</w:t>
      </w:r>
      <w:r w:rsidR="00F03956" w:rsidRPr="00E0643A">
        <w:rPr>
          <w:rFonts w:ascii="Times New Roman" w:hAnsi="Times New Roman" w:cs="Times New Roman"/>
          <w:sz w:val="24"/>
          <w:szCs w:val="24"/>
        </w:rPr>
        <w:t xml:space="preserve"> на листочках дерева появляется сладкая глюкоза и много фруктов, чтобы создать </w:t>
      </w:r>
      <w:r w:rsidR="00BC5C2E" w:rsidRPr="00E0643A">
        <w:rPr>
          <w:rFonts w:ascii="Times New Roman" w:hAnsi="Times New Roman" w:cs="Times New Roman"/>
          <w:sz w:val="24"/>
          <w:szCs w:val="24"/>
        </w:rPr>
        <w:t>ассоциацию у детей с глюкозой</w:t>
      </w:r>
      <w:r w:rsidR="00F03956" w:rsidRPr="00E0643A">
        <w:rPr>
          <w:rFonts w:ascii="Times New Roman" w:hAnsi="Times New Roman" w:cs="Times New Roman"/>
          <w:sz w:val="24"/>
          <w:szCs w:val="24"/>
        </w:rPr>
        <w:t>,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которую </w:t>
      </w:r>
      <w:r w:rsidR="00F03956" w:rsidRPr="00E0643A">
        <w:rPr>
          <w:rFonts w:ascii="Times New Roman" w:hAnsi="Times New Roman" w:cs="Times New Roman"/>
          <w:sz w:val="24"/>
          <w:szCs w:val="24"/>
        </w:rPr>
        <w:t>образуют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листья</w:t>
      </w:r>
      <w:r w:rsidR="00F03956" w:rsidRPr="00E0643A">
        <w:rPr>
          <w:rFonts w:ascii="Times New Roman" w:hAnsi="Times New Roman" w:cs="Times New Roman"/>
          <w:sz w:val="24"/>
          <w:szCs w:val="24"/>
        </w:rPr>
        <w:t>,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и</w:t>
      </w:r>
      <w:r w:rsidR="003F089E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BC5C2E" w:rsidRPr="00E0643A">
        <w:rPr>
          <w:rFonts w:ascii="Times New Roman" w:hAnsi="Times New Roman" w:cs="Times New Roman"/>
          <w:sz w:val="24"/>
          <w:szCs w:val="24"/>
        </w:rPr>
        <w:t>полезными</w:t>
      </w:r>
      <w:r w:rsidR="00F03956" w:rsidRPr="00E0643A">
        <w:rPr>
          <w:rFonts w:ascii="Times New Roman" w:hAnsi="Times New Roman" w:cs="Times New Roman"/>
          <w:sz w:val="24"/>
          <w:szCs w:val="24"/>
        </w:rPr>
        <w:t xml:space="preserve"> и любимыми фруктами</w:t>
      </w:r>
      <w:r w:rsidR="00BC5C2E" w:rsidRPr="00E0643A">
        <w:rPr>
          <w:rFonts w:ascii="Times New Roman" w:hAnsi="Times New Roman" w:cs="Times New Roman"/>
          <w:sz w:val="24"/>
          <w:szCs w:val="24"/>
        </w:rPr>
        <w:t>. Для</w:t>
      </w:r>
      <w:r w:rsidR="00F03956" w:rsidRPr="00E0643A">
        <w:rPr>
          <w:rFonts w:ascii="Times New Roman" w:hAnsi="Times New Roman" w:cs="Times New Roman"/>
          <w:sz w:val="24"/>
          <w:szCs w:val="24"/>
        </w:rPr>
        <w:t xml:space="preserve"> второго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разворота мы </w:t>
      </w:r>
      <w:r w:rsidR="00F03956" w:rsidRPr="00E0643A">
        <w:rPr>
          <w:rFonts w:ascii="Times New Roman" w:hAnsi="Times New Roman" w:cs="Times New Roman"/>
          <w:sz w:val="24"/>
          <w:szCs w:val="24"/>
        </w:rPr>
        <w:t>создали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картинку лёгких в </w:t>
      </w:r>
      <w:r w:rsidR="00F03956" w:rsidRPr="00E0643A">
        <w:rPr>
          <w:rFonts w:ascii="Times New Roman" w:hAnsi="Times New Roman" w:cs="Times New Roman"/>
          <w:sz w:val="24"/>
          <w:szCs w:val="24"/>
        </w:rPr>
        <w:t>окружении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дерев</w:t>
      </w:r>
      <w:r w:rsidR="00F03956" w:rsidRPr="00E0643A">
        <w:rPr>
          <w:rFonts w:ascii="Times New Roman" w:hAnsi="Times New Roman" w:cs="Times New Roman"/>
          <w:sz w:val="24"/>
          <w:szCs w:val="24"/>
        </w:rPr>
        <w:t>ьев</w:t>
      </w:r>
      <w:r w:rsidR="00BC5C2E" w:rsidRPr="00E0643A">
        <w:rPr>
          <w:rFonts w:ascii="Times New Roman" w:hAnsi="Times New Roman" w:cs="Times New Roman"/>
          <w:sz w:val="24"/>
          <w:szCs w:val="24"/>
        </w:rPr>
        <w:t>, чтобы показать детям, что растения дышат также</w:t>
      </w:r>
      <w:r w:rsidR="00F03956" w:rsidRPr="00E0643A">
        <w:rPr>
          <w:rFonts w:ascii="Times New Roman" w:hAnsi="Times New Roman" w:cs="Times New Roman"/>
          <w:sz w:val="24"/>
          <w:szCs w:val="24"/>
        </w:rPr>
        <w:t xml:space="preserve">, </w:t>
      </w:r>
      <w:r w:rsidR="00BC5C2E" w:rsidRPr="00E0643A">
        <w:rPr>
          <w:rFonts w:ascii="Times New Roman" w:hAnsi="Times New Roman" w:cs="Times New Roman"/>
          <w:sz w:val="24"/>
          <w:szCs w:val="24"/>
        </w:rPr>
        <w:t>как и мы</w:t>
      </w:r>
      <w:r w:rsidR="007F1921" w:rsidRPr="00E0643A">
        <w:rPr>
          <w:rFonts w:ascii="Times New Roman" w:hAnsi="Times New Roman" w:cs="Times New Roman"/>
          <w:sz w:val="24"/>
          <w:szCs w:val="24"/>
        </w:rPr>
        <w:t>.</w:t>
      </w:r>
      <w:r w:rsidR="00F03956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Для </w:t>
      </w:r>
      <w:r w:rsidR="007F1921" w:rsidRPr="00E0643A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BC5C2E" w:rsidRPr="00E0643A">
        <w:rPr>
          <w:rFonts w:ascii="Times New Roman" w:hAnsi="Times New Roman" w:cs="Times New Roman"/>
          <w:sz w:val="24"/>
          <w:szCs w:val="24"/>
        </w:rPr>
        <w:t>разворота</w:t>
      </w:r>
      <w:r w:rsidR="007F1921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BC5C2E" w:rsidRPr="00E0643A">
        <w:rPr>
          <w:rFonts w:ascii="Times New Roman" w:hAnsi="Times New Roman" w:cs="Times New Roman"/>
          <w:sz w:val="24"/>
          <w:szCs w:val="24"/>
        </w:rPr>
        <w:t>мы</w:t>
      </w:r>
      <w:r w:rsidR="00F03956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BC5C2E" w:rsidRPr="00E0643A">
        <w:rPr>
          <w:rFonts w:ascii="Times New Roman" w:hAnsi="Times New Roman" w:cs="Times New Roman"/>
          <w:sz w:val="24"/>
          <w:szCs w:val="24"/>
        </w:rPr>
        <w:t>использовали изображения воды и дерева с корнями для того, чтобы показать, что дерево</w:t>
      </w:r>
      <w:r w:rsidR="00F03956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BC5C2E" w:rsidRPr="00E0643A">
        <w:rPr>
          <w:rFonts w:ascii="Times New Roman" w:hAnsi="Times New Roman" w:cs="Times New Roman"/>
          <w:sz w:val="24"/>
          <w:szCs w:val="24"/>
        </w:rPr>
        <w:t>пьёт воду и его это спасает от обезвоживания</w:t>
      </w:r>
      <w:r w:rsidR="007F1921" w:rsidRPr="00E0643A">
        <w:rPr>
          <w:rFonts w:ascii="Times New Roman" w:hAnsi="Times New Roman" w:cs="Times New Roman"/>
          <w:sz w:val="24"/>
          <w:szCs w:val="24"/>
        </w:rPr>
        <w:t>, но это невозможно без листьев, поэтому вставили лист с капелькой воды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. </w:t>
      </w:r>
      <w:r w:rsidR="007F1921" w:rsidRPr="00E0643A">
        <w:rPr>
          <w:rFonts w:ascii="Times New Roman" w:hAnsi="Times New Roman" w:cs="Times New Roman"/>
          <w:sz w:val="24"/>
          <w:szCs w:val="24"/>
        </w:rPr>
        <w:t>Р</w:t>
      </w:r>
      <w:r w:rsidR="00BC5C2E" w:rsidRPr="00E0643A">
        <w:rPr>
          <w:rFonts w:ascii="Times New Roman" w:hAnsi="Times New Roman" w:cs="Times New Roman"/>
          <w:sz w:val="24"/>
          <w:szCs w:val="24"/>
        </w:rPr>
        <w:t>азворот</w:t>
      </w:r>
      <w:r w:rsidR="007F1921" w:rsidRPr="00E0643A">
        <w:rPr>
          <w:rFonts w:ascii="Times New Roman" w:hAnsi="Times New Roman" w:cs="Times New Roman"/>
          <w:sz w:val="24"/>
          <w:szCs w:val="24"/>
        </w:rPr>
        <w:t xml:space="preserve"> №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4 </w:t>
      </w:r>
      <w:r w:rsidR="007F1921" w:rsidRPr="00E0643A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BC5C2E" w:rsidRPr="00E0643A">
        <w:rPr>
          <w:rFonts w:ascii="Times New Roman" w:hAnsi="Times New Roman" w:cs="Times New Roman"/>
          <w:sz w:val="24"/>
          <w:szCs w:val="24"/>
        </w:rPr>
        <w:t>картинку</w:t>
      </w:r>
      <w:r w:rsidR="00F03956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пустой планеты </w:t>
      </w:r>
      <w:r w:rsidR="007F1921" w:rsidRPr="00E0643A">
        <w:rPr>
          <w:rFonts w:ascii="Times New Roman" w:hAnsi="Times New Roman" w:cs="Times New Roman"/>
          <w:sz w:val="24"/>
          <w:szCs w:val="24"/>
        </w:rPr>
        <w:t>З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емли и </w:t>
      </w:r>
      <w:r w:rsidR="007F1921" w:rsidRPr="00E0643A">
        <w:rPr>
          <w:rFonts w:ascii="Times New Roman" w:hAnsi="Times New Roman" w:cs="Times New Roman"/>
          <w:sz w:val="24"/>
          <w:szCs w:val="24"/>
        </w:rPr>
        <w:t>грустного мальчика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, </w:t>
      </w:r>
      <w:r w:rsidR="004F2E85" w:rsidRPr="00E0643A">
        <w:rPr>
          <w:rFonts w:ascii="Times New Roman" w:hAnsi="Times New Roman" w:cs="Times New Roman"/>
          <w:sz w:val="24"/>
          <w:szCs w:val="24"/>
        </w:rPr>
        <w:t>чтобы малыши задумались о последствиях пренебрежительного отношения к природе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. </w:t>
      </w:r>
      <w:r w:rsidR="004F2E85" w:rsidRPr="00E0643A">
        <w:rPr>
          <w:rFonts w:ascii="Times New Roman" w:hAnsi="Times New Roman" w:cs="Times New Roman"/>
          <w:sz w:val="24"/>
          <w:szCs w:val="24"/>
        </w:rPr>
        <w:t>На следующем развороте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4F2E85" w:rsidRPr="00E0643A">
        <w:rPr>
          <w:rFonts w:ascii="Times New Roman" w:hAnsi="Times New Roman" w:cs="Times New Roman"/>
          <w:sz w:val="24"/>
          <w:szCs w:val="24"/>
        </w:rPr>
        <w:t xml:space="preserve">нам хотелось продемонстрировать правильное отношение к растениям и природе </w:t>
      </w:r>
      <w:r w:rsidR="001C44DB" w:rsidRPr="00E0643A">
        <w:rPr>
          <w:rFonts w:ascii="Times New Roman" w:hAnsi="Times New Roman" w:cs="Times New Roman"/>
          <w:sz w:val="24"/>
          <w:szCs w:val="24"/>
        </w:rPr>
        <w:t>в целом</w:t>
      </w:r>
      <w:r w:rsidR="004F2E85" w:rsidRPr="00E0643A">
        <w:rPr>
          <w:rFonts w:ascii="Times New Roman" w:hAnsi="Times New Roman" w:cs="Times New Roman"/>
          <w:sz w:val="24"/>
          <w:szCs w:val="24"/>
        </w:rPr>
        <w:t>: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4F2E85" w:rsidRPr="00E0643A">
        <w:rPr>
          <w:rFonts w:ascii="Times New Roman" w:hAnsi="Times New Roman" w:cs="Times New Roman"/>
          <w:sz w:val="24"/>
          <w:szCs w:val="24"/>
        </w:rPr>
        <w:lastRenderedPageBreak/>
        <w:t>радостный мальчик, идущий сажать молодое растеньице</w:t>
      </w:r>
      <w:r w:rsidR="00BC5C2E" w:rsidRPr="00E0643A">
        <w:rPr>
          <w:rFonts w:ascii="Times New Roman" w:hAnsi="Times New Roman" w:cs="Times New Roman"/>
          <w:sz w:val="24"/>
          <w:szCs w:val="24"/>
        </w:rPr>
        <w:t>, чтобы дети поняли, что мы можем</w:t>
      </w:r>
      <w:r w:rsidR="00F03956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BC5C2E" w:rsidRPr="00E0643A">
        <w:rPr>
          <w:rFonts w:ascii="Times New Roman" w:hAnsi="Times New Roman" w:cs="Times New Roman"/>
          <w:sz w:val="24"/>
          <w:szCs w:val="24"/>
        </w:rPr>
        <w:t>сохранить нашу природу</w:t>
      </w:r>
      <w:r w:rsidR="00112990" w:rsidRPr="00E0643A">
        <w:rPr>
          <w:rFonts w:ascii="Times New Roman" w:hAnsi="Times New Roman" w:cs="Times New Roman"/>
          <w:sz w:val="24"/>
          <w:szCs w:val="24"/>
        </w:rPr>
        <w:t>,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и они могут помочь в этом. Для обратной стороны</w:t>
      </w:r>
      <w:r w:rsidR="00F03956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обложки мы </w:t>
      </w:r>
      <w:r w:rsidR="001C44DB" w:rsidRPr="00E0643A">
        <w:rPr>
          <w:rFonts w:ascii="Times New Roman" w:hAnsi="Times New Roman" w:cs="Times New Roman"/>
          <w:sz w:val="24"/>
          <w:szCs w:val="24"/>
        </w:rPr>
        <w:t>сгенерировали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 картинку цветущей планеты </w:t>
      </w:r>
      <w:r w:rsidR="001C44DB" w:rsidRPr="00E0643A">
        <w:rPr>
          <w:rFonts w:ascii="Times New Roman" w:hAnsi="Times New Roman" w:cs="Times New Roman"/>
          <w:sz w:val="24"/>
          <w:szCs w:val="24"/>
        </w:rPr>
        <w:t>З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емля, чтобы показать </w:t>
      </w:r>
      <w:r w:rsidR="001C44DB" w:rsidRPr="00E0643A">
        <w:rPr>
          <w:rFonts w:ascii="Times New Roman" w:hAnsi="Times New Roman" w:cs="Times New Roman"/>
          <w:sz w:val="24"/>
          <w:szCs w:val="24"/>
        </w:rPr>
        <w:t>её красоту</w:t>
      </w:r>
      <w:r w:rsidR="00BC5C2E" w:rsidRPr="00E0643A">
        <w:rPr>
          <w:rFonts w:ascii="Times New Roman" w:hAnsi="Times New Roman" w:cs="Times New Roman"/>
          <w:sz w:val="24"/>
          <w:szCs w:val="24"/>
        </w:rPr>
        <w:t xml:space="preserve">, </w:t>
      </w:r>
      <w:r w:rsidR="001C44DB" w:rsidRPr="00E0643A">
        <w:rPr>
          <w:rFonts w:ascii="Times New Roman" w:hAnsi="Times New Roman" w:cs="Times New Roman"/>
          <w:sz w:val="24"/>
          <w:szCs w:val="24"/>
        </w:rPr>
        <w:t>которая нуждается в нашей заботе</w:t>
      </w:r>
      <w:r w:rsidR="00BC5C2E" w:rsidRPr="00E0643A">
        <w:rPr>
          <w:rFonts w:ascii="Times New Roman" w:hAnsi="Times New Roman" w:cs="Times New Roman"/>
          <w:sz w:val="24"/>
          <w:szCs w:val="24"/>
        </w:rPr>
        <w:t>.</w:t>
      </w:r>
    </w:p>
    <w:p w14:paraId="748B37F0" w14:textId="77777777" w:rsidR="00CB6B5A" w:rsidRPr="00E0643A" w:rsidRDefault="001C44DB" w:rsidP="00CB6B5A">
      <w:pPr>
        <w:keepLine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</w:rPr>
      </w:pPr>
      <w:r w:rsidRPr="00E06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3CF7C" wp14:editId="6BC443E7">
            <wp:extent cx="5387553" cy="1055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091" t="40147" r="5359" b="29023"/>
                    <a:stretch/>
                  </pic:blipFill>
                  <pic:spPr bwMode="auto">
                    <a:xfrm>
                      <a:off x="0" y="0"/>
                      <a:ext cx="5509066" cy="107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5DD5F" w14:textId="77777777" w:rsidR="00CB6B5A" w:rsidRPr="00E0643A" w:rsidRDefault="00CB6B5A" w:rsidP="00CB6B5A">
      <w:pPr>
        <w:keepLine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</w:rPr>
      </w:pPr>
      <w:r w:rsidRPr="00E0643A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white"/>
        </w:rPr>
        <w:t xml:space="preserve">Рис. 2 </w:t>
      </w:r>
      <w:r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Макет </w:t>
      </w:r>
      <w:r w:rsidR="001C44DB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книжки</w:t>
      </w:r>
      <w:r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</w:p>
    <w:p w14:paraId="46D8253A" w14:textId="77777777" w:rsidR="00E6436D" w:rsidRPr="00E0643A" w:rsidRDefault="00BC5C2E" w:rsidP="00BC5C2E">
      <w:pPr>
        <w:keepLine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</w:pPr>
      <w:r w:rsidRPr="00E0643A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           </w:t>
      </w:r>
      <w:r w:rsidR="00E6436D" w:rsidRPr="00E0643A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2. </w:t>
      </w:r>
      <w:r w:rsidR="001C44DB" w:rsidRPr="00E0643A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Изготовление книжки </w:t>
      </w:r>
    </w:p>
    <w:p w14:paraId="72E3C70C" w14:textId="77777777" w:rsidR="003B4659" w:rsidRPr="00E0643A" w:rsidRDefault="003B4659" w:rsidP="00E6436D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</w:pPr>
      <w:r w:rsidRPr="00E0643A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>Материалы и расходы</w:t>
      </w:r>
    </w:p>
    <w:p w14:paraId="27580249" w14:textId="11EA6F42" w:rsidR="00354443" w:rsidRPr="00E0643A" w:rsidRDefault="006E15A1" w:rsidP="00E6436D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Картон - 100р, пластиковая пружинка - 150р</w:t>
      </w:r>
      <w:r w:rsidR="00354443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 клей, ножн</w:t>
      </w:r>
      <w:r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ицы, пластиковая вставка</w:t>
      </w:r>
      <w:r w:rsidR="00354443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- 50р</w:t>
      </w:r>
      <w:r w:rsidR="00354443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, кисть для нанесения клея</w:t>
      </w:r>
      <w:r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, дырокол, печать </w:t>
      </w:r>
      <w:r w:rsidR="00112990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–</w:t>
      </w:r>
      <w:r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350</w:t>
      </w:r>
      <w:r w:rsidR="00112990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р.</w:t>
      </w:r>
    </w:p>
    <w:p w14:paraId="765C65C9" w14:textId="69BAFEFB" w:rsidR="00354443" w:rsidRPr="00E0643A" w:rsidRDefault="00CC3B57" w:rsidP="00E6436D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Расход 650</w:t>
      </w:r>
      <w:r w:rsidR="00354443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рублей</w:t>
      </w:r>
      <w:r w:rsidR="00112990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.</w:t>
      </w:r>
    </w:p>
    <w:p w14:paraId="51B9C3DC" w14:textId="77777777" w:rsidR="00354443" w:rsidRPr="00E0643A" w:rsidRDefault="00354443" w:rsidP="00E6436D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</w:pPr>
      <w:r w:rsidRPr="00E0643A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 xml:space="preserve">Техника изготовления </w:t>
      </w:r>
    </w:p>
    <w:p w14:paraId="5E9BA1DE" w14:textId="6583DD32" w:rsidR="003B4659" w:rsidRPr="00E0643A" w:rsidRDefault="003B4659" w:rsidP="00E6436D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Для изготовления основы книги мы решили взять картон. </w:t>
      </w:r>
      <w:r w:rsidR="00466C31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Формат книги будет А4. Для создания всех страниц нам понадобил</w:t>
      </w:r>
      <w:r w:rsidR="00F8107A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ись клей, кисть для его нанесения, ножницы </w:t>
      </w:r>
      <w:r w:rsidR="00354443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и</w:t>
      </w:r>
      <w:r w:rsidR="003D2D05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пластиковые вставки для защиты обложки</w:t>
      </w:r>
      <w:r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. </w:t>
      </w:r>
      <w:r w:rsidR="00F8107A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В</w:t>
      </w:r>
      <w:r w:rsidR="00354443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се наши листы </w:t>
      </w:r>
      <w:r w:rsidR="003D2D05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прошива</w:t>
      </w:r>
      <w:r w:rsidR="00F8107A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ли</w:t>
      </w:r>
      <w:r w:rsidR="003D2D05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пластиковой пружино</w:t>
      </w:r>
      <w:r w:rsidR="00F8107A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й</w:t>
      </w:r>
      <w:r w:rsidR="003D2D05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для того, чтобы можно было лег</w:t>
      </w:r>
      <w:r w:rsidR="00F8107A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ко</w:t>
      </w:r>
      <w:r w:rsidR="003D2D05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 w:rsidR="00F8107A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переворачивать страницы</w:t>
      </w:r>
      <w:r w:rsidR="006E15A1" w:rsidRPr="00E0643A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.</w:t>
      </w:r>
    </w:p>
    <w:p w14:paraId="37FEE514" w14:textId="77777777" w:rsidR="00E6436D" w:rsidRPr="00E0643A" w:rsidRDefault="00E6436D" w:rsidP="00E6436D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</w:pPr>
      <w:r w:rsidRPr="00E0643A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>Заключение и выводы</w:t>
      </w:r>
    </w:p>
    <w:p w14:paraId="48A70D8D" w14:textId="77777777" w:rsidR="00E6436D" w:rsidRPr="00E0643A" w:rsidRDefault="00E6436D" w:rsidP="00E6436D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В ходе выполнения проекта нами были достигнуты следующие результаты:</w:t>
      </w:r>
    </w:p>
    <w:p w14:paraId="4BBFB988" w14:textId="55F6539D" w:rsidR="00E6436D" w:rsidRPr="00E0643A" w:rsidRDefault="00AD37CA" w:rsidP="00E643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Изучили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 литературу о вегетативных органах растений и процесса</w:t>
      </w:r>
      <w:r w:rsidR="006344C0" w:rsidRPr="00E0643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 их жизнедеятельности</w:t>
      </w:r>
      <w:r w:rsidR="006344C0" w:rsidRPr="00E064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3D720C" w14:textId="7DDB882B" w:rsidR="00CA4DCB" w:rsidRPr="00E0643A" w:rsidRDefault="00CA4DCB" w:rsidP="00E643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Отобрали материал для книги</w:t>
      </w:r>
      <w:r w:rsidR="006344C0" w:rsidRPr="00E0643A">
        <w:rPr>
          <w:rFonts w:ascii="Times New Roman" w:eastAsia="Times New Roman" w:hAnsi="Times New Roman" w:cs="Times New Roman"/>
          <w:sz w:val="24"/>
          <w:szCs w:val="24"/>
        </w:rPr>
        <w:t>. Решили использовать иллюстрации процессов дыхания, транспирации и фотосинтеза, которые обеспечиваются листом. Большая часть интеллектуальной нагрузки возложена на иллюстрации, которые создавали с помощью нейросети Леонардо.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4CEF74" w14:textId="1B1E49B5" w:rsidR="00CA4DCB" w:rsidRPr="00E0643A" w:rsidRDefault="00CA4DCB" w:rsidP="00E643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Изучили техники создания книг</w:t>
      </w:r>
      <w:r w:rsidR="006344C0" w:rsidRPr="00E0643A">
        <w:rPr>
          <w:rFonts w:ascii="Times New Roman" w:eastAsia="Times New Roman" w:hAnsi="Times New Roman" w:cs="Times New Roman"/>
          <w:sz w:val="24"/>
          <w:szCs w:val="24"/>
        </w:rPr>
        <w:t xml:space="preserve">. Остановились на иллюстрированной </w:t>
      </w:r>
      <w:r w:rsidR="00CA3FFC" w:rsidRPr="00E0643A">
        <w:rPr>
          <w:rFonts w:ascii="Times New Roman" w:eastAsia="Times New Roman" w:hAnsi="Times New Roman" w:cs="Times New Roman"/>
          <w:sz w:val="24"/>
          <w:szCs w:val="24"/>
        </w:rPr>
        <w:t>научно-по</w:t>
      </w:r>
      <w:r w:rsidR="00F8107A" w:rsidRPr="00E0643A">
        <w:rPr>
          <w:rFonts w:ascii="Times New Roman" w:eastAsia="Times New Roman" w:hAnsi="Times New Roman" w:cs="Times New Roman"/>
          <w:sz w:val="24"/>
          <w:szCs w:val="24"/>
        </w:rPr>
        <w:t>знавательной</w:t>
      </w:r>
      <w:r w:rsidR="00CA3FFC" w:rsidRPr="00E0643A">
        <w:rPr>
          <w:rFonts w:ascii="Times New Roman" w:eastAsia="Times New Roman" w:hAnsi="Times New Roman" w:cs="Times New Roman"/>
          <w:sz w:val="24"/>
          <w:szCs w:val="24"/>
        </w:rPr>
        <w:t xml:space="preserve"> книжке</w:t>
      </w:r>
      <w:r w:rsidR="00F8107A" w:rsidRPr="00E064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4C0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2629C7" w14:textId="6957CFB3" w:rsidR="00CA4DCB" w:rsidRPr="00E0643A" w:rsidRDefault="00AD37CA" w:rsidP="00CA4D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Выбрали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 материалы для изготовления книжки и подсчитать расходы на её создание</w:t>
      </w:r>
      <w:r w:rsidR="00F8107A" w:rsidRPr="00E0643A">
        <w:rPr>
          <w:rFonts w:ascii="Times New Roman" w:eastAsia="Times New Roman" w:hAnsi="Times New Roman" w:cs="Times New Roman"/>
          <w:sz w:val="24"/>
          <w:szCs w:val="24"/>
        </w:rPr>
        <w:t>, которые составили 650 рублей.</w:t>
      </w:r>
    </w:p>
    <w:p w14:paraId="5E1D5BDB" w14:textId="49ADE8D6" w:rsidR="00E6436D" w:rsidRPr="00E0643A" w:rsidRDefault="00401E1F" w:rsidP="00E643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Создали книгу</w:t>
      </w:r>
      <w:r w:rsidR="00F8107A" w:rsidRPr="00E0643A">
        <w:rPr>
          <w:rFonts w:ascii="Times New Roman" w:eastAsia="Times New Roman" w:hAnsi="Times New Roman" w:cs="Times New Roman"/>
          <w:sz w:val="24"/>
          <w:szCs w:val="24"/>
        </w:rPr>
        <w:t xml:space="preserve"> «Почему растения не хотят, чтобы им обрывали листочки?»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для дет</w:t>
      </w:r>
      <w:r w:rsidR="00F8107A" w:rsidRPr="00E0643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и их родител</w:t>
      </w:r>
      <w:r w:rsidR="00F8107A" w:rsidRPr="00E0643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6436D" w:rsidRPr="00E064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59D2FA" w14:textId="39F75277" w:rsidR="00E6436D" w:rsidRPr="00E0643A" w:rsidRDefault="00F8107A" w:rsidP="00E643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Мы считаем, что наша книжка </w:t>
      </w:r>
      <w:r w:rsidR="00401E1F" w:rsidRPr="00E0643A">
        <w:rPr>
          <w:rFonts w:ascii="Times New Roman" w:eastAsia="Times New Roman" w:hAnsi="Times New Roman" w:cs="Times New Roman"/>
          <w:sz w:val="24"/>
          <w:szCs w:val="24"/>
        </w:rPr>
        <w:t xml:space="preserve">поможет детям и их родителям 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узнать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научно обоснованные факты о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 листь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 растений,</w:t>
      </w:r>
      <w:r w:rsidR="00112990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>а также по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жет 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заложить основы экологически грамотного отношения к природе, чтобы её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 сохранить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. Кроме того, использование нашего продукта поможет не пользоваться мифическими, н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правдоподобными аргументами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правильного поведения, но поможет начать развивать научное мышление. </w:t>
      </w:r>
    </w:p>
    <w:p w14:paraId="3BFF824F" w14:textId="77777777" w:rsidR="00E6436D" w:rsidRPr="00E0643A" w:rsidRDefault="00E6436D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14:paraId="5436E119" w14:textId="5501B375" w:rsidR="00A53E48" w:rsidRPr="00E0643A" w:rsidRDefault="00112990" w:rsidP="0011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01E1F" w:rsidRPr="00E0643A">
        <w:rPr>
          <w:rFonts w:ascii="Times New Roman" w:eastAsia="Times New Roman" w:hAnsi="Times New Roman" w:cs="Times New Roman"/>
          <w:sz w:val="24"/>
          <w:szCs w:val="24"/>
        </w:rPr>
        <w:t>Внешнее строение листа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Фоксфорд</w:t>
      </w:r>
      <w:proofErr w:type="spellEnd"/>
      <w:r w:rsidRPr="00E0643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643A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AD37CA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Электронный ресурс]// </w:t>
      </w:r>
      <w:proofErr w:type="spellStart"/>
      <w:r w:rsidR="00AD37CA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Фоксфорд</w:t>
      </w:r>
      <w:proofErr w:type="spellEnd"/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foxford.ru/wiki/biologiya/vneshnee-stroenie-lista</w:t>
        </w:r>
      </w:hyperlink>
      <w:r w:rsidR="00A53E48" w:rsidRPr="00E0643A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17.01.2024)</w:t>
      </w:r>
    </w:p>
    <w:p w14:paraId="58665219" w14:textId="04D8B85C" w:rsidR="00A845FF" w:rsidRPr="00E0643A" w:rsidRDefault="00A53E48" w:rsidP="0011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1E1F" w:rsidRPr="00E0643A">
        <w:rPr>
          <w:rFonts w:ascii="Times New Roman" w:eastAsia="Times New Roman" w:hAnsi="Times New Roman" w:cs="Times New Roman"/>
          <w:sz w:val="24"/>
          <w:szCs w:val="24"/>
        </w:rPr>
        <w:t>Функции листа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40251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Фоксфорд</w:t>
      </w:r>
      <w:proofErr w:type="spellEnd"/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>-учебник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7CA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[Электронный ресурс]// </w:t>
      </w:r>
      <w:proofErr w:type="spellStart"/>
      <w:r w:rsidR="00AD37CA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Фоксфорд</w:t>
      </w:r>
      <w:proofErr w:type="spellEnd"/>
      <w:r w:rsidR="00AD37CA" w:rsidRPr="00E064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1" w:history="1">
        <w:r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foxford.ru/wiki/biologiya/funktsii-lista</w:t>
        </w:r>
      </w:hyperlink>
      <w:r w:rsidRPr="00E0643A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17.01.2024)</w:t>
      </w:r>
    </w:p>
    <w:p w14:paraId="68687700" w14:textId="09254F95" w:rsidR="00A53E48" w:rsidRPr="00E0643A" w:rsidRDefault="00A845FF" w:rsidP="0011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>. Развивающие книги из фетра для детей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[Электронный ресурс]//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>Мастерская подарков</w:t>
      </w:r>
      <w:r w:rsidR="00401E1F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540251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vk.com/wall-77462419_34153#:~:text=%E2%9C%94%20%D0%9A%D0%BD%D0%</w:t>
        </w:r>
        <w:r w:rsidR="00540251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B</w:t>
        </w:r>
        <w:r w:rsidR="00540251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8%D0%B3%D0%B8%20%D0%B8%D0%B7%20%D1%84%D0%B5%D1%82%D1%80%D0%B0%20%D0%BD%D0%B5,%D1%83%D1%81%D0%B8%D0%B4%D1%87%D0%B8%D0%B2%D0%BE%D1%81%D1%82%D0%B8%2C%20%D1%80%D0%B0%D0%B7%D0%B2%D0%B8%D1%82%D0</w:t>
        </w:r>
        <w:r w:rsidR="00540251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lastRenderedPageBreak/>
          <w:t>%B8%D1%8F%20%D0%BF%D0%B0%D0%BC%D1%8F%D1%82%D0%B8%20%D0%92%D0%B0%D1%88%D0%B5%D0%B3%D0%BE%20%D1%80%D0%B5%D0%B1%D0%B5%D0%BD%D0%BA%D0%B0</w:t>
        </w:r>
      </w:hyperlink>
      <w:r w:rsidR="00A661E9" w:rsidRPr="00E0643A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17.01.2024)</w:t>
      </w:r>
    </w:p>
    <w:p w14:paraId="0AAA26C0" w14:textId="5B338C75" w:rsidR="00A845FF" w:rsidRPr="00E0643A" w:rsidRDefault="00A845FF" w:rsidP="005B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09EE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540251" w:rsidRPr="00E0643A">
        <w:rPr>
          <w:rFonts w:ascii="Times New Roman" w:hAnsi="Times New Roman" w:cs="Times New Roman"/>
          <w:sz w:val="24"/>
          <w:szCs w:val="24"/>
        </w:rPr>
        <w:t xml:space="preserve">Книга-театр 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[Электронный ресурс]//</w:t>
      </w:r>
      <w:r w:rsidR="00540251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0251" w:rsidRPr="00E0643A">
        <w:rPr>
          <w:rFonts w:ascii="Times New Roman" w:eastAsia="Times New Roman" w:hAnsi="Times New Roman" w:cs="Times New Roman"/>
          <w:sz w:val="24"/>
          <w:szCs w:val="24"/>
          <w:lang w:val="en-US"/>
        </w:rPr>
        <w:t>FemilyKids</w:t>
      </w:r>
      <w:proofErr w:type="spellEnd"/>
      <w:r w:rsidR="005B09EE" w:rsidRPr="00E06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ssia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emirates</w:t>
        </w:r>
        <w:proofErr w:type="spellEnd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family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content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blog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em</w:t>
        </w:r>
        <w:proofErr w:type="spellEnd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deti</w:t>
        </w:r>
        <w:proofErr w:type="spellEnd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oae</w:t>
        </w:r>
        <w:proofErr w:type="spellEnd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niga</w:t>
        </w:r>
        <w:proofErr w:type="spellEnd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teatr</w:t>
        </w:r>
        <w:proofErr w:type="spellEnd"/>
        <w:r w:rsidR="005B09EE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CA3FFC" w:rsidRPr="00E0643A">
        <w:rPr>
          <w:rStyle w:val="a8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E9" w:rsidRPr="00E0643A">
        <w:rPr>
          <w:rFonts w:ascii="Times New Roman" w:eastAsia="Times New Roman" w:hAnsi="Times New Roman" w:cs="Times New Roman"/>
          <w:sz w:val="24"/>
          <w:szCs w:val="24"/>
        </w:rPr>
        <w:t>(дата обращения: 17.01.2024)</w:t>
      </w:r>
    </w:p>
    <w:p w14:paraId="3C9D4EDE" w14:textId="609F68C3" w:rsidR="00A845FF" w:rsidRPr="00E0643A" w:rsidRDefault="00A845FF" w:rsidP="001129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09EE" w:rsidRPr="00E064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E1F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9EE" w:rsidRPr="00E0643A">
        <w:rPr>
          <w:rFonts w:ascii="Times New Roman" w:eastAsia="Times New Roman" w:hAnsi="Times New Roman" w:cs="Times New Roman"/>
          <w:sz w:val="24"/>
          <w:szCs w:val="24"/>
        </w:rPr>
        <w:t xml:space="preserve">Книга-пазл </w:t>
      </w:r>
      <w:r w:rsidR="005B09EE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[Электронный ресурс]//</w:t>
      </w:r>
      <w:r w:rsidR="005B09EE" w:rsidRPr="00E0643A">
        <w:rPr>
          <w:rFonts w:ascii="Times New Roman" w:hAnsi="Times New Roman" w:cs="Times New Roman"/>
        </w:rPr>
        <w:t xml:space="preserve"> </w:t>
      </w:r>
      <w:r w:rsidR="005B09EE" w:rsidRPr="00E064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09EE" w:rsidRPr="00E064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09EE" w:rsidRPr="00E0643A">
        <w:rPr>
          <w:rFonts w:ascii="Times New Roman" w:hAnsi="Times New Roman" w:cs="Times New Roman"/>
          <w:sz w:val="24"/>
          <w:szCs w:val="24"/>
          <w:lang w:val="en-US"/>
        </w:rPr>
        <w:t>igrushki</w:t>
      </w:r>
      <w:proofErr w:type="spellEnd"/>
      <w:r w:rsidR="005B09EE" w:rsidRPr="00E064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09EE" w:rsidRPr="00E064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01E1F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1731BC" w:rsidRPr="00E06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igr</w:t>
        </w:r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u</w:t>
        </w:r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hki</w:t>
        </w:r>
        <w:proofErr w:type="spellEnd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igrushkapedia</w:t>
        </w:r>
        <w:proofErr w:type="spellEnd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niga</w:t>
        </w:r>
        <w:proofErr w:type="spellEnd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azl</w:t>
        </w:r>
        <w:proofErr w:type="spellEnd"/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1731BC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  <w:r w:rsidR="001731BC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E9" w:rsidRPr="00E0643A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="00CA3FFC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E9" w:rsidRPr="00E0643A">
        <w:rPr>
          <w:rFonts w:ascii="Times New Roman" w:eastAsia="Times New Roman" w:hAnsi="Times New Roman" w:cs="Times New Roman"/>
          <w:sz w:val="24"/>
          <w:szCs w:val="24"/>
        </w:rPr>
        <w:t>обращения: 17.01.2024)</w:t>
      </w:r>
      <w:r w:rsidR="00A661E9" w:rsidRPr="00E06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D3E8E" w14:textId="2D200C48" w:rsidR="005B09EE" w:rsidRPr="00E0643A" w:rsidRDefault="00CA3FFC" w:rsidP="005B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hAnsi="Times New Roman" w:cs="Times New Roman"/>
          <w:sz w:val="24"/>
          <w:szCs w:val="24"/>
        </w:rPr>
        <w:t xml:space="preserve">6. </w:t>
      </w:r>
      <w:r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е основы работы с научно-познавательной книгой детей старшего дошкольного возраста</w:t>
      </w:r>
      <w:r w:rsidR="005B09EE"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09EE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[Электронный ресурс]//</w:t>
      </w:r>
      <w:r w:rsidR="005B09EE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9EE"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фонд</w:t>
      </w:r>
      <w:proofErr w:type="spellEnd"/>
      <w:r w:rsidR="005B09EE"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6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5" w:history="1">
        <w:r w:rsidRPr="00E0643A">
          <w:rPr>
            <w:rStyle w:val="a8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bibliofond.ru/view.aspx?id=788916</w:t>
        </w:r>
      </w:hyperlink>
      <w:r w:rsidR="005B09EE" w:rsidRPr="00E0643A">
        <w:rPr>
          <w:rFonts w:ascii="Times New Roman" w:hAnsi="Times New Roman" w:cs="Times New Roman"/>
          <w:sz w:val="24"/>
          <w:szCs w:val="24"/>
        </w:rPr>
        <w:t xml:space="preserve"> </w:t>
      </w:r>
      <w:r w:rsidR="005B09EE" w:rsidRPr="00E0643A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5B09EE" w:rsidRPr="00E0643A">
        <w:rPr>
          <w:rFonts w:ascii="Times New Roman" w:hAnsi="Times New Roman" w:cs="Times New Roman"/>
          <w:sz w:val="24"/>
          <w:szCs w:val="24"/>
        </w:rPr>
        <w:t>27</w:t>
      </w:r>
      <w:r w:rsidR="005B09EE" w:rsidRPr="00E0643A">
        <w:rPr>
          <w:rFonts w:ascii="Times New Roman" w:hAnsi="Times New Roman" w:cs="Times New Roman"/>
          <w:sz w:val="24"/>
          <w:szCs w:val="24"/>
        </w:rPr>
        <w:t>.02.2024)</w:t>
      </w:r>
    </w:p>
    <w:p w14:paraId="79E7808C" w14:textId="2299C51B" w:rsidR="00401E1F" w:rsidRPr="00E0643A" w:rsidRDefault="00CA3FFC" w:rsidP="0011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09EE" w:rsidRPr="00E064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 Леонардо нейросеть </w:t>
      </w:r>
      <w:r w:rsidR="005B09EE" w:rsidRPr="00E0643A">
        <w:rPr>
          <w:rFonts w:ascii="Times New Roman" w:eastAsia="Times New Roman" w:hAnsi="Times New Roman" w:cs="Times New Roman"/>
          <w:sz w:val="24"/>
          <w:szCs w:val="24"/>
          <w:highlight w:val="white"/>
        </w:rPr>
        <w:t>[Электронный ресурс]//</w:t>
      </w:r>
      <w:r w:rsidR="005B09EE" w:rsidRPr="00E0643A">
        <w:rPr>
          <w:rFonts w:ascii="Times New Roman" w:hAnsi="Times New Roman" w:cs="Times New Roman"/>
          <w:color w:val="2D3436"/>
          <w:sz w:val="24"/>
          <w:szCs w:val="24"/>
          <w:shd w:val="clear" w:color="auto" w:fill="FFFFFF"/>
        </w:rPr>
        <w:t xml:space="preserve"> </w:t>
      </w:r>
      <w:proofErr w:type="spellStart"/>
      <w:r w:rsidR="005B09EE" w:rsidRPr="00E0643A">
        <w:rPr>
          <w:rFonts w:ascii="Times New Roman" w:hAnsi="Times New Roman" w:cs="Times New Roman"/>
          <w:color w:val="2D3436"/>
          <w:sz w:val="24"/>
          <w:szCs w:val="24"/>
          <w:shd w:val="clear" w:color="auto" w:fill="FFFFFF"/>
        </w:rPr>
        <w:t>Leonardo</w:t>
      </w:r>
      <w:proofErr w:type="spellEnd"/>
      <w:r w:rsidR="005B09EE" w:rsidRPr="00E0643A">
        <w:rPr>
          <w:rFonts w:ascii="Times New Roman" w:hAnsi="Times New Roman" w:cs="Times New Roman"/>
          <w:color w:val="2D3436"/>
          <w:sz w:val="24"/>
          <w:szCs w:val="24"/>
          <w:shd w:val="clear" w:color="auto" w:fill="FFFFFF"/>
        </w:rPr>
        <w:t xml:space="preserve"> AI</w:t>
      </w:r>
      <w:r w:rsidR="00CA4DCB" w:rsidRPr="00E06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CA4DCB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A4DCB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="00CA4DCB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ap</w:t>
        </w:r>
        <w:r w:rsidR="00CA4DCB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</w:t>
        </w:r>
        <w:r w:rsidR="00CA4DCB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CA4DCB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leonardo</w:t>
        </w:r>
        <w:proofErr w:type="spellEnd"/>
        <w:r w:rsidR="00CA4DCB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CA4DCB" w:rsidRPr="00E0643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ai</w:t>
        </w:r>
        <w:r w:rsidR="00CA4DCB" w:rsidRPr="00E0643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AD37CA" w:rsidRPr="00E0643A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237FFA" w:rsidRPr="00E0643A">
        <w:rPr>
          <w:rFonts w:ascii="Times New Roman" w:hAnsi="Times New Roman" w:cs="Times New Roman"/>
          <w:sz w:val="24"/>
          <w:szCs w:val="24"/>
        </w:rPr>
        <w:t>15.02.2024)</w:t>
      </w:r>
    </w:p>
    <w:p w14:paraId="31B48890" w14:textId="5C8F4684" w:rsidR="00E6436D" w:rsidRPr="00E0643A" w:rsidRDefault="00E6436D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bookmarkStart w:id="4" w:name="_2s8eyo1" w:colFirst="0" w:colLast="0"/>
      <w:bookmarkEnd w:id="4"/>
    </w:p>
    <w:p w14:paraId="7F9129B7" w14:textId="7EFA43AB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6202F06E" w14:textId="25CE88CD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F62D5F8" w14:textId="0DB77F76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53A188CA" w14:textId="77098CB0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44673DF0" w14:textId="47BFFFB9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2BC22663" w14:textId="5247770F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1AAF6526" w14:textId="55C82F75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BD16E5F" w14:textId="2C842EAB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65FF2F35" w14:textId="09C30356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1963B01E" w14:textId="20683961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596E06D8" w14:textId="6D0966AE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1CB515BA" w14:textId="6A0F456D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66E76407" w14:textId="55F53CEE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3C2F4EE0" w14:textId="7DF1CE19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407C9669" w14:textId="06A30168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36799C4B" w14:textId="726DB4D9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5BFCD3C" w14:textId="5A315FEC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3339B495" w14:textId="47D1756C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49927A0A" w14:textId="1360A841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E237830" w14:textId="31C6BA95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2FF0A465" w14:textId="3DDF8E5C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446526D4" w14:textId="778F70D3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54E83860" w14:textId="6BC7A01A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6455EE7E" w14:textId="4FAB4B16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96C79BC" w14:textId="51870CF8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450960AF" w14:textId="13CEE435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03157570" w14:textId="6946F54B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623D3382" w14:textId="60EDFD55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251C906E" w14:textId="53DD8AAD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51DE9F5" w14:textId="17A5576A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3D173747" w14:textId="3EB07A5B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1352CD8D" w14:textId="6AA4618D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3F3F5B6E" w14:textId="7CA35270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209E9DD5" w14:textId="0019B3B3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50F79CB" w14:textId="6DC0618C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086B28A1" w14:textId="12026A34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01B10BD6" w14:textId="001FB40A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5B4A85F3" w14:textId="77777777" w:rsidR="00E0643A" w:rsidRPr="00E0643A" w:rsidRDefault="00E0643A" w:rsidP="00E6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5E7BC13" w14:textId="77777777" w:rsidR="000B5F97" w:rsidRPr="00E0643A" w:rsidRDefault="000B5F97" w:rsidP="000B5F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4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1«Процессы жизнедеятельности»</w:t>
      </w:r>
    </w:p>
    <w:p w14:paraId="562714D8" w14:textId="77777777" w:rsidR="00E6436D" w:rsidRPr="00E0643A" w:rsidRDefault="00397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4ECFFE2F" wp14:editId="1C574165">
            <wp:simplePos x="0" y="0"/>
            <wp:positionH relativeFrom="column">
              <wp:posOffset>-323215</wp:posOffset>
            </wp:positionH>
            <wp:positionV relativeFrom="paragraph">
              <wp:posOffset>99060</wp:posOffset>
            </wp:positionV>
            <wp:extent cx="2799080" cy="2131695"/>
            <wp:effectExtent l="0" t="0" r="0" b="0"/>
            <wp:wrapTight wrapText="bothSides">
              <wp:wrapPolygon edited="0">
                <wp:start x="0" y="0"/>
                <wp:lineTo x="0" y="21426"/>
                <wp:lineTo x="21463" y="21426"/>
                <wp:lineTo x="214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9" t="34495" r="21301" b="15708"/>
                    <a:stretch/>
                  </pic:blipFill>
                  <pic:spPr bwMode="auto">
                    <a:xfrm>
                      <a:off x="0" y="0"/>
                      <a:ext cx="2799080" cy="213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64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A747DE1" wp14:editId="420E17CD">
            <wp:simplePos x="0" y="0"/>
            <wp:positionH relativeFrom="column">
              <wp:posOffset>2988212</wp:posOffset>
            </wp:positionH>
            <wp:positionV relativeFrom="paragraph">
              <wp:posOffset>98425</wp:posOffset>
            </wp:positionV>
            <wp:extent cx="2959100" cy="2226310"/>
            <wp:effectExtent l="0" t="0" r="0" b="0"/>
            <wp:wrapTight wrapText="bothSides">
              <wp:wrapPolygon edited="0">
                <wp:start x="0" y="0"/>
                <wp:lineTo x="0" y="21440"/>
                <wp:lineTo x="21415" y="21440"/>
                <wp:lineTo x="214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3" t="12088" r="18786" b="9828"/>
                    <a:stretch/>
                  </pic:blipFill>
                  <pic:spPr bwMode="auto">
                    <a:xfrm>
                      <a:off x="0" y="0"/>
                      <a:ext cx="2959100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578AB2" w14:textId="77777777" w:rsidR="000B5F97" w:rsidRPr="00E0643A" w:rsidRDefault="000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09B8B" w14:textId="77777777" w:rsidR="000B5F97" w:rsidRPr="00E0643A" w:rsidRDefault="000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BE4EA" w14:textId="77777777" w:rsidR="000B5F97" w:rsidRPr="00E0643A" w:rsidRDefault="000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98813" w14:textId="77777777" w:rsidR="000B5F97" w:rsidRPr="00E0643A" w:rsidRDefault="000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61B0B" w14:textId="77777777" w:rsidR="003B1618" w:rsidRPr="00E0643A" w:rsidRDefault="003B1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83C2D" w14:textId="77777777" w:rsidR="000B5F97" w:rsidRPr="00E0643A" w:rsidRDefault="000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9799E" w14:textId="77777777" w:rsidR="000B5F97" w:rsidRPr="00E0643A" w:rsidRDefault="000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B7233" w14:textId="77777777" w:rsidR="000B5F97" w:rsidRPr="00E0643A" w:rsidRDefault="000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8D32A" w14:textId="77777777" w:rsidR="0039743C" w:rsidRPr="00E0643A" w:rsidRDefault="00397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9B46C" w14:textId="77777777" w:rsidR="0039743C" w:rsidRPr="00E0643A" w:rsidRDefault="00397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B55A0" w14:textId="77777777" w:rsidR="0039743C" w:rsidRPr="00E0643A" w:rsidRDefault="00397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08C0E" w14:textId="77777777" w:rsidR="0039743C" w:rsidRPr="00E0643A" w:rsidRDefault="00397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9C004" w14:textId="77777777" w:rsidR="0039743C" w:rsidRPr="00E0643A" w:rsidRDefault="00397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82581" w14:textId="77777777" w:rsidR="0039743C" w:rsidRPr="00E0643A" w:rsidRDefault="00397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3ADB6" w14:textId="77777777" w:rsidR="0039743C" w:rsidRPr="00E0643A" w:rsidRDefault="00481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3DF00" wp14:editId="5C7EE06F">
            <wp:extent cx="4027848" cy="24570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7082" t="12088" r="25100" b="14362"/>
                    <a:stretch/>
                  </pic:blipFill>
                  <pic:spPr bwMode="auto">
                    <a:xfrm>
                      <a:off x="0" y="0"/>
                      <a:ext cx="4028654" cy="245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C15E0" w14:textId="77777777" w:rsidR="0039743C" w:rsidRPr="00E0643A" w:rsidRDefault="00397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02ED4" w14:textId="77777777" w:rsidR="0039743C" w:rsidRPr="00E0643A" w:rsidRDefault="00397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28B28" w14:textId="77777777" w:rsidR="003B1618" w:rsidRPr="00E0643A" w:rsidRDefault="003B1618" w:rsidP="003B1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9175B7" w14:textId="77777777" w:rsidR="003B1618" w:rsidRPr="00E0643A" w:rsidRDefault="003B1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DD4CF" w14:textId="77777777" w:rsidR="000B5F97" w:rsidRPr="00E0643A" w:rsidRDefault="000B5F97" w:rsidP="003B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B9CF2F" w14:textId="77777777" w:rsidR="000B5F97" w:rsidRPr="00E0643A" w:rsidRDefault="000B5F97" w:rsidP="003B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E0A94" w14:textId="77777777" w:rsidR="000B5F97" w:rsidRPr="00E0643A" w:rsidRDefault="000B5F97" w:rsidP="003B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F894B3" w14:textId="77777777" w:rsidR="000B5F97" w:rsidRPr="00E0643A" w:rsidRDefault="000B5F97" w:rsidP="003B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D7511" w14:textId="77777777" w:rsidR="000B5F97" w:rsidRPr="00E0643A" w:rsidRDefault="000B5F97" w:rsidP="003B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0BF14" w14:textId="77777777" w:rsidR="000B5F97" w:rsidRPr="00E0643A" w:rsidRDefault="000B5F97" w:rsidP="003B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1F3B0F" w14:textId="77777777" w:rsidR="003B1618" w:rsidRPr="00E0643A" w:rsidRDefault="003B1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9824C" w14:textId="77777777" w:rsidR="003B1618" w:rsidRPr="00E0643A" w:rsidRDefault="003B1618" w:rsidP="003B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785AE6" w14:textId="77777777" w:rsidR="003B1618" w:rsidRPr="00E0643A" w:rsidRDefault="003B1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419B9" w14:textId="77777777" w:rsidR="003B1618" w:rsidRPr="00E0643A" w:rsidRDefault="003B1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BA4E6" w14:textId="77777777" w:rsidR="003B1618" w:rsidRPr="00E0643A" w:rsidRDefault="003B1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1EB77" w14:textId="77777777" w:rsidR="003B1618" w:rsidRPr="00E0643A" w:rsidRDefault="003B1618" w:rsidP="003B1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2FAE4" w14:textId="77777777" w:rsidR="003B1618" w:rsidRPr="00E0643A" w:rsidRDefault="003B1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FBB52" w14:textId="77777777" w:rsidR="003B1618" w:rsidRPr="00E0643A" w:rsidRDefault="003B1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1FF00" w14:textId="77777777" w:rsidR="003B1618" w:rsidRPr="00E0643A" w:rsidRDefault="003B1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06982" w14:textId="77777777" w:rsidR="003B1618" w:rsidRPr="00E0643A" w:rsidRDefault="003B1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1618" w:rsidRPr="00E0643A" w:rsidSect="00FC413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19E7E" w14:textId="77777777" w:rsidR="00D0785F" w:rsidRDefault="00D0785F">
      <w:pPr>
        <w:spacing w:after="0" w:line="240" w:lineRule="auto"/>
      </w:pPr>
      <w:r>
        <w:separator/>
      </w:r>
    </w:p>
  </w:endnote>
  <w:endnote w:type="continuationSeparator" w:id="0">
    <w:p w14:paraId="7A26E091" w14:textId="77777777" w:rsidR="00D0785F" w:rsidRDefault="00D0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2AE1" w14:textId="77777777" w:rsidR="00206329" w:rsidRDefault="00F6475E">
    <w:pP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7C2C96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C3B57">
      <w:rPr>
        <w:rFonts w:ascii="Times New Roman" w:eastAsia="Times New Roman" w:hAnsi="Times New Roman" w:cs="Times New Roman"/>
        <w:noProof/>
        <w:color w:val="000000"/>
        <w:sz w:val="24"/>
        <w:szCs w:val="24"/>
      </w:rPr>
      <w:t>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E2B98" w14:textId="77777777" w:rsidR="00206329" w:rsidRDefault="002063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17CB2B9B" w14:textId="77777777" w:rsidR="00206329" w:rsidRDefault="0020632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FA860" w14:textId="77777777" w:rsidR="00D0785F" w:rsidRDefault="00D0785F">
      <w:pPr>
        <w:spacing w:after="0" w:line="240" w:lineRule="auto"/>
      </w:pPr>
      <w:r>
        <w:separator/>
      </w:r>
    </w:p>
  </w:footnote>
  <w:footnote w:type="continuationSeparator" w:id="0">
    <w:p w14:paraId="59F33778" w14:textId="77777777" w:rsidR="00D0785F" w:rsidRDefault="00D0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C816" w14:textId="77777777" w:rsidR="00206329" w:rsidRDefault="0020632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A7079" w14:textId="77777777" w:rsidR="00206329" w:rsidRDefault="0020632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F56EB"/>
    <w:multiLevelType w:val="hybridMultilevel"/>
    <w:tmpl w:val="953C90E4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A88"/>
    <w:multiLevelType w:val="multilevel"/>
    <w:tmpl w:val="8962195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16F0E"/>
    <w:multiLevelType w:val="multilevel"/>
    <w:tmpl w:val="78FA97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FB7BC0"/>
    <w:multiLevelType w:val="multilevel"/>
    <w:tmpl w:val="990AB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103A6C"/>
    <w:multiLevelType w:val="multilevel"/>
    <w:tmpl w:val="EFB6E27E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5" w15:restartNumberingAfterBreak="0">
    <w:nsid w:val="426B4D4A"/>
    <w:multiLevelType w:val="hybridMultilevel"/>
    <w:tmpl w:val="84D0A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A794E"/>
    <w:multiLevelType w:val="hybridMultilevel"/>
    <w:tmpl w:val="C20C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4C2A"/>
    <w:multiLevelType w:val="multilevel"/>
    <w:tmpl w:val="43D24152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8" w15:restartNumberingAfterBreak="0">
    <w:nsid w:val="5D781F2A"/>
    <w:multiLevelType w:val="multilevel"/>
    <w:tmpl w:val="B186D6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29"/>
    <w:rsid w:val="0000008D"/>
    <w:rsid w:val="0001528E"/>
    <w:rsid w:val="00026027"/>
    <w:rsid w:val="0002762D"/>
    <w:rsid w:val="00053EA1"/>
    <w:rsid w:val="00080F26"/>
    <w:rsid w:val="00086728"/>
    <w:rsid w:val="00094ABE"/>
    <w:rsid w:val="000A0571"/>
    <w:rsid w:val="000B5F97"/>
    <w:rsid w:val="000E37FD"/>
    <w:rsid w:val="000F6B2E"/>
    <w:rsid w:val="00103036"/>
    <w:rsid w:val="00103235"/>
    <w:rsid w:val="0010446C"/>
    <w:rsid w:val="001075AA"/>
    <w:rsid w:val="00107DAA"/>
    <w:rsid w:val="00112990"/>
    <w:rsid w:val="00120F05"/>
    <w:rsid w:val="001269D9"/>
    <w:rsid w:val="001307B9"/>
    <w:rsid w:val="00141C9D"/>
    <w:rsid w:val="0014250F"/>
    <w:rsid w:val="0014359D"/>
    <w:rsid w:val="0015310E"/>
    <w:rsid w:val="00171545"/>
    <w:rsid w:val="00172DF8"/>
    <w:rsid w:val="001731BC"/>
    <w:rsid w:val="0018152D"/>
    <w:rsid w:val="0018472B"/>
    <w:rsid w:val="001A28AB"/>
    <w:rsid w:val="001B4FF0"/>
    <w:rsid w:val="001C44DB"/>
    <w:rsid w:val="001D64FC"/>
    <w:rsid w:val="001E55C3"/>
    <w:rsid w:val="00205CED"/>
    <w:rsid w:val="00206329"/>
    <w:rsid w:val="00224295"/>
    <w:rsid w:val="002373E2"/>
    <w:rsid w:val="00237A84"/>
    <w:rsid w:val="00237FFA"/>
    <w:rsid w:val="00245A07"/>
    <w:rsid w:val="00261EC6"/>
    <w:rsid w:val="00262549"/>
    <w:rsid w:val="0027763D"/>
    <w:rsid w:val="0028140E"/>
    <w:rsid w:val="00291918"/>
    <w:rsid w:val="00292104"/>
    <w:rsid w:val="002956A2"/>
    <w:rsid w:val="002A443F"/>
    <w:rsid w:val="002B6A4D"/>
    <w:rsid w:val="002D3D96"/>
    <w:rsid w:val="002E0E2B"/>
    <w:rsid w:val="002E6FCA"/>
    <w:rsid w:val="002F0B9D"/>
    <w:rsid w:val="002F50DA"/>
    <w:rsid w:val="003134E8"/>
    <w:rsid w:val="003162C1"/>
    <w:rsid w:val="00325E4F"/>
    <w:rsid w:val="00330E8F"/>
    <w:rsid w:val="00333CA8"/>
    <w:rsid w:val="00340733"/>
    <w:rsid w:val="00354443"/>
    <w:rsid w:val="00366B58"/>
    <w:rsid w:val="00366BB1"/>
    <w:rsid w:val="00371869"/>
    <w:rsid w:val="00377095"/>
    <w:rsid w:val="0039743C"/>
    <w:rsid w:val="003B04FF"/>
    <w:rsid w:val="003B1618"/>
    <w:rsid w:val="003B4659"/>
    <w:rsid w:val="003D1EB6"/>
    <w:rsid w:val="003D24F8"/>
    <w:rsid w:val="003D2D05"/>
    <w:rsid w:val="003D7107"/>
    <w:rsid w:val="003E4A50"/>
    <w:rsid w:val="003E734E"/>
    <w:rsid w:val="003F089E"/>
    <w:rsid w:val="00401E1F"/>
    <w:rsid w:val="004056A3"/>
    <w:rsid w:val="00414F22"/>
    <w:rsid w:val="00440AC0"/>
    <w:rsid w:val="0046626F"/>
    <w:rsid w:val="00466C31"/>
    <w:rsid w:val="004733F1"/>
    <w:rsid w:val="00481770"/>
    <w:rsid w:val="00482D7B"/>
    <w:rsid w:val="004837C2"/>
    <w:rsid w:val="004A23D6"/>
    <w:rsid w:val="004A63B3"/>
    <w:rsid w:val="004B3379"/>
    <w:rsid w:val="004B78A5"/>
    <w:rsid w:val="004C1981"/>
    <w:rsid w:val="004D462C"/>
    <w:rsid w:val="004E1BC6"/>
    <w:rsid w:val="004E5BCF"/>
    <w:rsid w:val="004F2E85"/>
    <w:rsid w:val="004F7554"/>
    <w:rsid w:val="005010BA"/>
    <w:rsid w:val="00503E8A"/>
    <w:rsid w:val="005073BD"/>
    <w:rsid w:val="00525A6A"/>
    <w:rsid w:val="00537671"/>
    <w:rsid w:val="00540251"/>
    <w:rsid w:val="00564511"/>
    <w:rsid w:val="00566F7D"/>
    <w:rsid w:val="00581DD2"/>
    <w:rsid w:val="00583207"/>
    <w:rsid w:val="0058783F"/>
    <w:rsid w:val="005A7F43"/>
    <w:rsid w:val="005B09EE"/>
    <w:rsid w:val="005B75AB"/>
    <w:rsid w:val="005C7495"/>
    <w:rsid w:val="005D02D6"/>
    <w:rsid w:val="005D3043"/>
    <w:rsid w:val="005D5F2A"/>
    <w:rsid w:val="005E1569"/>
    <w:rsid w:val="005F7CB8"/>
    <w:rsid w:val="005F7D64"/>
    <w:rsid w:val="00600D1D"/>
    <w:rsid w:val="00600E06"/>
    <w:rsid w:val="0062301F"/>
    <w:rsid w:val="00626FEA"/>
    <w:rsid w:val="006344C0"/>
    <w:rsid w:val="00642C72"/>
    <w:rsid w:val="00656E8B"/>
    <w:rsid w:val="0066101E"/>
    <w:rsid w:val="00665969"/>
    <w:rsid w:val="006807A8"/>
    <w:rsid w:val="00680F28"/>
    <w:rsid w:val="00682008"/>
    <w:rsid w:val="006860F3"/>
    <w:rsid w:val="006A6FC0"/>
    <w:rsid w:val="006C081B"/>
    <w:rsid w:val="006C3057"/>
    <w:rsid w:val="006D4381"/>
    <w:rsid w:val="006E0A72"/>
    <w:rsid w:val="006E15A1"/>
    <w:rsid w:val="006E235E"/>
    <w:rsid w:val="006F66A7"/>
    <w:rsid w:val="0072408A"/>
    <w:rsid w:val="00734490"/>
    <w:rsid w:val="00735692"/>
    <w:rsid w:val="00747BED"/>
    <w:rsid w:val="007530DF"/>
    <w:rsid w:val="007562CA"/>
    <w:rsid w:val="007656A1"/>
    <w:rsid w:val="007656DA"/>
    <w:rsid w:val="0076773A"/>
    <w:rsid w:val="00770844"/>
    <w:rsid w:val="00781276"/>
    <w:rsid w:val="007823E9"/>
    <w:rsid w:val="007977A9"/>
    <w:rsid w:val="007A5118"/>
    <w:rsid w:val="007A57EE"/>
    <w:rsid w:val="007A59CA"/>
    <w:rsid w:val="007C2C96"/>
    <w:rsid w:val="007D1AA2"/>
    <w:rsid w:val="007D3780"/>
    <w:rsid w:val="007D693E"/>
    <w:rsid w:val="007F1921"/>
    <w:rsid w:val="00815D2F"/>
    <w:rsid w:val="008210BA"/>
    <w:rsid w:val="0082267E"/>
    <w:rsid w:val="008276BE"/>
    <w:rsid w:val="00835F35"/>
    <w:rsid w:val="00837062"/>
    <w:rsid w:val="00843CD7"/>
    <w:rsid w:val="00862762"/>
    <w:rsid w:val="00873111"/>
    <w:rsid w:val="00875014"/>
    <w:rsid w:val="0089351C"/>
    <w:rsid w:val="00893643"/>
    <w:rsid w:val="008A465D"/>
    <w:rsid w:val="008A69B1"/>
    <w:rsid w:val="008C066A"/>
    <w:rsid w:val="008C58B5"/>
    <w:rsid w:val="008D00CD"/>
    <w:rsid w:val="008D193A"/>
    <w:rsid w:val="008D75DD"/>
    <w:rsid w:val="008F0213"/>
    <w:rsid w:val="008F334B"/>
    <w:rsid w:val="00902577"/>
    <w:rsid w:val="00917BEF"/>
    <w:rsid w:val="0094440C"/>
    <w:rsid w:val="00952377"/>
    <w:rsid w:val="009526C8"/>
    <w:rsid w:val="0096068C"/>
    <w:rsid w:val="009673DF"/>
    <w:rsid w:val="00982E45"/>
    <w:rsid w:val="00982F6C"/>
    <w:rsid w:val="00984A0E"/>
    <w:rsid w:val="00986EF6"/>
    <w:rsid w:val="00990BB6"/>
    <w:rsid w:val="009A0C1D"/>
    <w:rsid w:val="009B4C50"/>
    <w:rsid w:val="009D7AC2"/>
    <w:rsid w:val="009E1731"/>
    <w:rsid w:val="00A13F06"/>
    <w:rsid w:val="00A23E5D"/>
    <w:rsid w:val="00A519E0"/>
    <w:rsid w:val="00A53E48"/>
    <w:rsid w:val="00A65743"/>
    <w:rsid w:val="00A661E9"/>
    <w:rsid w:val="00A845FF"/>
    <w:rsid w:val="00AA207A"/>
    <w:rsid w:val="00AA2261"/>
    <w:rsid w:val="00AA5130"/>
    <w:rsid w:val="00AB3F45"/>
    <w:rsid w:val="00AC01B2"/>
    <w:rsid w:val="00AC136F"/>
    <w:rsid w:val="00AD37CA"/>
    <w:rsid w:val="00AE2F4D"/>
    <w:rsid w:val="00AF717E"/>
    <w:rsid w:val="00B07A03"/>
    <w:rsid w:val="00B10B2F"/>
    <w:rsid w:val="00B15F71"/>
    <w:rsid w:val="00B210B1"/>
    <w:rsid w:val="00B30957"/>
    <w:rsid w:val="00B34F02"/>
    <w:rsid w:val="00B356C9"/>
    <w:rsid w:val="00B410E8"/>
    <w:rsid w:val="00B46311"/>
    <w:rsid w:val="00B87AB9"/>
    <w:rsid w:val="00B90A34"/>
    <w:rsid w:val="00B951BA"/>
    <w:rsid w:val="00B952EA"/>
    <w:rsid w:val="00B96693"/>
    <w:rsid w:val="00B96CFF"/>
    <w:rsid w:val="00BA29FD"/>
    <w:rsid w:val="00BB35E6"/>
    <w:rsid w:val="00BC0762"/>
    <w:rsid w:val="00BC585C"/>
    <w:rsid w:val="00BC5C2E"/>
    <w:rsid w:val="00BD0A3E"/>
    <w:rsid w:val="00BD225F"/>
    <w:rsid w:val="00BE442A"/>
    <w:rsid w:val="00BF29AA"/>
    <w:rsid w:val="00BF2FE7"/>
    <w:rsid w:val="00C02A16"/>
    <w:rsid w:val="00C053AC"/>
    <w:rsid w:val="00C1418C"/>
    <w:rsid w:val="00C230A2"/>
    <w:rsid w:val="00C306C2"/>
    <w:rsid w:val="00C35473"/>
    <w:rsid w:val="00C35941"/>
    <w:rsid w:val="00C47586"/>
    <w:rsid w:val="00C57084"/>
    <w:rsid w:val="00C62531"/>
    <w:rsid w:val="00C635CE"/>
    <w:rsid w:val="00C738B5"/>
    <w:rsid w:val="00CA2FD8"/>
    <w:rsid w:val="00CA3FFC"/>
    <w:rsid w:val="00CA4DCB"/>
    <w:rsid w:val="00CB0CF2"/>
    <w:rsid w:val="00CB3BFD"/>
    <w:rsid w:val="00CB6B5A"/>
    <w:rsid w:val="00CC3B57"/>
    <w:rsid w:val="00CD0D57"/>
    <w:rsid w:val="00CD2E5B"/>
    <w:rsid w:val="00CD30BD"/>
    <w:rsid w:val="00CD3268"/>
    <w:rsid w:val="00CD63C4"/>
    <w:rsid w:val="00CD7482"/>
    <w:rsid w:val="00CF0DC8"/>
    <w:rsid w:val="00CF26D3"/>
    <w:rsid w:val="00CF525B"/>
    <w:rsid w:val="00D0785F"/>
    <w:rsid w:val="00D323C2"/>
    <w:rsid w:val="00D34B6E"/>
    <w:rsid w:val="00D3782A"/>
    <w:rsid w:val="00D37F6E"/>
    <w:rsid w:val="00D41B5F"/>
    <w:rsid w:val="00D54E0F"/>
    <w:rsid w:val="00D625EA"/>
    <w:rsid w:val="00D645DA"/>
    <w:rsid w:val="00D84768"/>
    <w:rsid w:val="00D90808"/>
    <w:rsid w:val="00D92862"/>
    <w:rsid w:val="00D96490"/>
    <w:rsid w:val="00DA4FF0"/>
    <w:rsid w:val="00DA6160"/>
    <w:rsid w:val="00DB417C"/>
    <w:rsid w:val="00DB58B8"/>
    <w:rsid w:val="00DD57E0"/>
    <w:rsid w:val="00E05A84"/>
    <w:rsid w:val="00E0643A"/>
    <w:rsid w:val="00E076FB"/>
    <w:rsid w:val="00E1449E"/>
    <w:rsid w:val="00E157D5"/>
    <w:rsid w:val="00E24407"/>
    <w:rsid w:val="00E2467D"/>
    <w:rsid w:val="00E46960"/>
    <w:rsid w:val="00E6237C"/>
    <w:rsid w:val="00E6436D"/>
    <w:rsid w:val="00E64A09"/>
    <w:rsid w:val="00E733D5"/>
    <w:rsid w:val="00E74D76"/>
    <w:rsid w:val="00E8042B"/>
    <w:rsid w:val="00E810F9"/>
    <w:rsid w:val="00E90694"/>
    <w:rsid w:val="00EB3A8C"/>
    <w:rsid w:val="00EB6A28"/>
    <w:rsid w:val="00EC792F"/>
    <w:rsid w:val="00ED1E0A"/>
    <w:rsid w:val="00ED2C7E"/>
    <w:rsid w:val="00ED7149"/>
    <w:rsid w:val="00EE3399"/>
    <w:rsid w:val="00EE409A"/>
    <w:rsid w:val="00EF1159"/>
    <w:rsid w:val="00EF317D"/>
    <w:rsid w:val="00F03956"/>
    <w:rsid w:val="00F052BA"/>
    <w:rsid w:val="00F060A6"/>
    <w:rsid w:val="00F126BC"/>
    <w:rsid w:val="00F135D2"/>
    <w:rsid w:val="00F1567C"/>
    <w:rsid w:val="00F3606A"/>
    <w:rsid w:val="00F42A8F"/>
    <w:rsid w:val="00F44E84"/>
    <w:rsid w:val="00F5243A"/>
    <w:rsid w:val="00F603BF"/>
    <w:rsid w:val="00F611DF"/>
    <w:rsid w:val="00F61442"/>
    <w:rsid w:val="00F617BE"/>
    <w:rsid w:val="00F6475E"/>
    <w:rsid w:val="00F77170"/>
    <w:rsid w:val="00F8107A"/>
    <w:rsid w:val="00FB063F"/>
    <w:rsid w:val="00FB644E"/>
    <w:rsid w:val="00FC413F"/>
    <w:rsid w:val="00FD4A7B"/>
    <w:rsid w:val="00FE34C5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F836"/>
  <w15:docId w15:val="{7FA025B4-EEBA-4751-8ADA-69D9F4D1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3F"/>
  </w:style>
  <w:style w:type="paragraph" w:styleId="1">
    <w:name w:val="heading 1"/>
    <w:basedOn w:val="a"/>
    <w:next w:val="a"/>
    <w:uiPriority w:val="9"/>
    <w:qFormat/>
    <w:rsid w:val="00FC41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FC41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FC41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C41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C413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C41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41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C41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C41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41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6F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25E4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B15F71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8127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D225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9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B161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EE409A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AF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F717E"/>
  </w:style>
  <w:style w:type="paragraph" w:styleId="af">
    <w:name w:val="footer"/>
    <w:basedOn w:val="a"/>
    <w:link w:val="af0"/>
    <w:uiPriority w:val="99"/>
    <w:semiHidden/>
    <w:unhideWhenUsed/>
    <w:rsid w:val="00AF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F717E"/>
  </w:style>
  <w:style w:type="character" w:styleId="af1">
    <w:name w:val="FollowedHyperlink"/>
    <w:basedOn w:val="a0"/>
    <w:uiPriority w:val="99"/>
    <w:semiHidden/>
    <w:unhideWhenUsed/>
    <w:rsid w:val="00F052BA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12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ssianemirates.family/content/blog/sem-ya-i-deti-v-oae/kniga-teatr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wall-77462419_34153#:~:text=%E2%9C%94%20%D0%9A%D0%BD%D0%B8%D0%B3%D0%B8%20%D0%B8%D0%B7%20%D1%84%D0%B5%D1%82%D1%80%D0%B0%20%D0%BD%D0%B5,%D1%83%D1%81%D0%B8%D0%B4%D1%87%D0%B8%D0%B2%D0%BE%D1%81%D1%82%D0%B8%2C%20%D1%80%D0%B0%D0%B7%D0%B2%D0%B8%D1%82%D0%B8%D1%8F%20%D0%BF%D0%B0%D0%BC%D1%8F%D1%82%D0%B8%20%D0%92%D0%B0%D1%88%D0%B5%D0%B3%D0%BE%20%D1%80%D0%B5%D0%B1%D0%B5%D0%BD%D0%BA%D0%B0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.leonardo.a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wiki/biologiya/funktsii-list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fond.ru/view.aspx?id=78891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oxford.ru/wiki/biologiya/vneshnee-stroenie-lista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-igrushki.ru/igrushkapedia/kniga-pazl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A3BD-237C-4775-B735-BE301475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dcterms:created xsi:type="dcterms:W3CDTF">2024-02-26T17:53:00Z</dcterms:created>
  <dcterms:modified xsi:type="dcterms:W3CDTF">2024-02-26T20:27:00Z</dcterms:modified>
</cp:coreProperties>
</file>